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color w:val="5B9BD5" w:themeColor="accent1"/>
          <w:rtl/>
        </w:rPr>
        <w:id w:val="102213021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="Traditional Arabic"/>
          <w:bCs/>
          <w:color w:val="auto"/>
          <w:sz w:val="32"/>
          <w:szCs w:val="40"/>
          <w:rtl w:val="0"/>
        </w:rPr>
      </w:sdtEndPr>
      <w:sdtContent>
        <w:p w:rsidR="00744E0E" w:rsidRDefault="00744E0E" w:rsidP="00744E0E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502892</wp:posOffset>
                    </wp:positionH>
                    <wp:positionV relativeFrom="paragraph">
                      <wp:posOffset>-1062696</wp:posOffset>
                    </wp:positionV>
                    <wp:extent cx="6136105" cy="9168063"/>
                    <wp:effectExtent l="0" t="0" r="0" b="0"/>
                    <wp:wrapNone/>
                    <wp:docPr id="1" name="مستطيل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36105" cy="916806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HAnsi" w:eastAsiaTheme="minorHAnsi" w:hAnsiTheme="minorHAnsi" w:cstheme="minorBidi"/>
                                    <w:color w:val="auto"/>
                                    <w:sz w:val="46"/>
                                    <w:szCs w:val="46"/>
                                    <w:lang w:val="ar-SA"/>
                                  </w:rPr>
                                  <w:id w:val="-1141419017"/>
                                  <w:docPartObj>
                                    <w:docPartGallery w:val="Table of Contents"/>
                                    <w:docPartUnique/>
                                  </w:docPartObj>
                                </w:sdtPr>
                                <w:sdtEndPr>
                                  <w:rPr>
                                    <w:sz w:val="36"/>
                                    <w:szCs w:val="36"/>
                                    <w:lang w:val="en-US"/>
                                  </w:rPr>
                                </w:sdtEndPr>
                                <w:sdtContent>
                                  <w:bookmarkStart w:id="0" w:name="_GoBack" w:displacedByCustomXml="prev"/>
                                  <w:bookmarkEnd w:id="0" w:displacedByCustomXml="prev"/>
                                  <w:p w:rsidR="00744E0E" w:rsidRPr="00744E0E" w:rsidRDefault="00744E0E" w:rsidP="00744E0E">
                                    <w:pPr>
                                      <w:pStyle w:val="TOCHeading"/>
                                      <w:spacing w:line="480" w:lineRule="auto"/>
                                      <w:jc w:val="center"/>
                                      <w:rPr>
                                        <w:b/>
                                        <w:bCs/>
                                        <w:color w:val="auto"/>
                                        <w:sz w:val="54"/>
                                        <w:szCs w:val="54"/>
                                      </w:rPr>
                                    </w:pPr>
                                    <w:r w:rsidRPr="00744E0E">
                                      <w:rPr>
                                        <w:rFonts w:hint="cs"/>
                                        <w:b/>
                                        <w:bCs/>
                                        <w:color w:val="auto"/>
                                        <w:sz w:val="54"/>
                                        <w:szCs w:val="54"/>
                                        <w:lang w:val="ar-SA"/>
                                      </w:rPr>
                                      <w:t>الفهرس</w:t>
                                    </w:r>
                                  </w:p>
                                  <w:p w:rsidR="00744E0E" w:rsidRPr="00744E0E" w:rsidRDefault="00744E0E" w:rsidP="00744E0E">
                                    <w:pPr>
                                      <w:pStyle w:val="TOC1"/>
                                      <w:tabs>
                                        <w:tab w:val="right" w:leader="dot" w:pos="8296"/>
                                      </w:tabs>
                                      <w:spacing w:line="480" w:lineRule="auto"/>
                                      <w:rPr>
                                        <w:rFonts w:eastAsiaTheme="minorEastAsia"/>
                                        <w:noProof/>
                                        <w:sz w:val="36"/>
                                        <w:szCs w:val="36"/>
                                        <w:rtl/>
                                      </w:rPr>
                                    </w:pPr>
                                    <w:r w:rsidRPr="00744E0E">
                                      <w:rPr>
                                        <w:sz w:val="36"/>
                                        <w:szCs w:val="36"/>
                                      </w:rPr>
                                      <w:fldChar w:fldCharType="begin"/>
                                    </w:r>
                                    <w:r w:rsidRPr="00744E0E">
                                      <w:rPr>
                                        <w:sz w:val="36"/>
                                        <w:szCs w:val="36"/>
                                      </w:rPr>
                                      <w:instrText xml:space="preserve"> TOC \o "1-3" \h \z \u </w:instrText>
                                    </w:r>
                                    <w:r w:rsidRPr="00744E0E">
                                      <w:rPr>
                                        <w:sz w:val="36"/>
                                        <w:szCs w:val="36"/>
                                      </w:rPr>
                                      <w:fldChar w:fldCharType="separate"/>
                                    </w:r>
                                    <w:hyperlink w:anchor="_Toc502522353" w:history="1">
                                      <w:r w:rsidRPr="00744E0E">
                                        <w:rPr>
                                          <w:rStyle w:val="Hyperlink"/>
                                          <w:rFonts w:hint="eastAsia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t>مقدمة</w:t>
                                      </w:r>
                                      <w:r w:rsidRPr="00744E0E">
                                        <w:rPr>
                                          <w:noProof/>
                                          <w:webHidden/>
                                          <w:sz w:val="36"/>
                                          <w:szCs w:val="36"/>
                                          <w:rtl/>
                                        </w:rPr>
                                        <w:tab/>
                                      </w:r>
                                      <w:r w:rsidRPr="00744E0E">
                                        <w:rPr>
                                          <w:rStyle w:val="Hyperlink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fldChar w:fldCharType="begin"/>
                                      </w:r>
                                      <w:r w:rsidRPr="00744E0E">
                                        <w:rPr>
                                          <w:noProof/>
                                          <w:webHidden/>
                                          <w:sz w:val="36"/>
                                          <w:szCs w:val="36"/>
                                          <w:rtl/>
                                        </w:rPr>
                                        <w:instrText xml:space="preserve"> </w:instrText>
                                      </w:r>
                                      <w:r w:rsidRPr="00744E0E">
                                        <w:rPr>
                                          <w:noProof/>
                                          <w:webHidden/>
                                          <w:sz w:val="36"/>
                                          <w:szCs w:val="36"/>
                                        </w:rPr>
                                        <w:instrText>PAGEREF</w:instrText>
                                      </w:r>
                                      <w:r w:rsidRPr="00744E0E">
                                        <w:rPr>
                                          <w:noProof/>
                                          <w:webHidden/>
                                          <w:sz w:val="36"/>
                                          <w:szCs w:val="36"/>
                                          <w:rtl/>
                                        </w:rPr>
                                        <w:instrText xml:space="preserve"> _</w:instrText>
                                      </w:r>
                                      <w:r w:rsidRPr="00744E0E">
                                        <w:rPr>
                                          <w:noProof/>
                                          <w:webHidden/>
                                          <w:sz w:val="36"/>
                                          <w:szCs w:val="36"/>
                                        </w:rPr>
                                        <w:instrText>Toc502522353 \h</w:instrText>
                                      </w:r>
                                      <w:r w:rsidRPr="00744E0E">
                                        <w:rPr>
                                          <w:noProof/>
                                          <w:webHidden/>
                                          <w:sz w:val="36"/>
                                          <w:szCs w:val="36"/>
                                          <w:rtl/>
                                        </w:rPr>
                                        <w:instrText xml:space="preserve"> </w:instrText>
                                      </w:r>
                                      <w:r w:rsidRPr="00744E0E">
                                        <w:rPr>
                                          <w:rStyle w:val="Hyperlink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</w:r>
                                      <w:r w:rsidRPr="00744E0E">
                                        <w:rPr>
                                          <w:rStyle w:val="Hyperlink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fldChar w:fldCharType="separate"/>
                                      </w:r>
                                      <w:r w:rsidR="00772AEC">
                                        <w:rPr>
                                          <w:noProof/>
                                          <w:webHidden/>
                                          <w:sz w:val="36"/>
                                          <w:szCs w:val="36"/>
                                          <w:rtl/>
                                        </w:rPr>
                                        <w:t>1</w:t>
                                      </w:r>
                                      <w:r w:rsidRPr="00744E0E">
                                        <w:rPr>
                                          <w:rStyle w:val="Hyperlink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:rsidR="00744E0E" w:rsidRPr="00744E0E" w:rsidRDefault="009410B2" w:rsidP="00744E0E">
                                    <w:pPr>
                                      <w:pStyle w:val="TOC1"/>
                                      <w:tabs>
                                        <w:tab w:val="right" w:leader="dot" w:pos="8296"/>
                                      </w:tabs>
                                      <w:spacing w:line="480" w:lineRule="auto"/>
                                      <w:rPr>
                                        <w:rFonts w:eastAsiaTheme="minorEastAsia"/>
                                        <w:noProof/>
                                        <w:sz w:val="36"/>
                                        <w:szCs w:val="36"/>
                                        <w:rtl/>
                                      </w:rPr>
                                    </w:pPr>
                                    <w:hyperlink w:anchor="_Toc502522354" w:history="1">
                                      <w:r w:rsidR="00744E0E" w:rsidRPr="00744E0E">
                                        <w:rPr>
                                          <w:rStyle w:val="Hyperlink"/>
                                          <w:rFonts w:hint="eastAsia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t>التعريف</w:t>
                                      </w:r>
                                      <w:r w:rsidR="00744E0E" w:rsidRPr="00744E0E">
                                        <w:rPr>
                                          <w:noProof/>
                                          <w:webHidden/>
                                          <w:sz w:val="36"/>
                                          <w:szCs w:val="36"/>
                                          <w:rtl/>
                                        </w:rPr>
                                        <w:tab/>
                                      </w:r>
                                      <w:r w:rsidR="00744E0E" w:rsidRPr="00744E0E">
                                        <w:rPr>
                                          <w:rStyle w:val="Hyperlink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fldChar w:fldCharType="begin"/>
                                      </w:r>
                                      <w:r w:rsidR="00744E0E" w:rsidRPr="00744E0E">
                                        <w:rPr>
                                          <w:noProof/>
                                          <w:webHidden/>
                                          <w:sz w:val="36"/>
                                          <w:szCs w:val="36"/>
                                          <w:rtl/>
                                        </w:rPr>
                                        <w:instrText xml:space="preserve"> </w:instrText>
                                      </w:r>
                                      <w:r w:rsidR="00744E0E" w:rsidRPr="00744E0E">
                                        <w:rPr>
                                          <w:noProof/>
                                          <w:webHidden/>
                                          <w:sz w:val="36"/>
                                          <w:szCs w:val="36"/>
                                        </w:rPr>
                                        <w:instrText>PAGEREF</w:instrText>
                                      </w:r>
                                      <w:r w:rsidR="00744E0E" w:rsidRPr="00744E0E">
                                        <w:rPr>
                                          <w:noProof/>
                                          <w:webHidden/>
                                          <w:sz w:val="36"/>
                                          <w:szCs w:val="36"/>
                                          <w:rtl/>
                                        </w:rPr>
                                        <w:instrText xml:space="preserve"> _</w:instrText>
                                      </w:r>
                                      <w:r w:rsidR="00744E0E" w:rsidRPr="00744E0E">
                                        <w:rPr>
                                          <w:noProof/>
                                          <w:webHidden/>
                                          <w:sz w:val="36"/>
                                          <w:szCs w:val="36"/>
                                        </w:rPr>
                                        <w:instrText>Toc502522354 \h</w:instrText>
                                      </w:r>
                                      <w:r w:rsidR="00744E0E" w:rsidRPr="00744E0E">
                                        <w:rPr>
                                          <w:noProof/>
                                          <w:webHidden/>
                                          <w:sz w:val="36"/>
                                          <w:szCs w:val="36"/>
                                          <w:rtl/>
                                        </w:rPr>
                                        <w:instrText xml:space="preserve"> </w:instrText>
                                      </w:r>
                                      <w:r w:rsidR="00744E0E" w:rsidRPr="00744E0E">
                                        <w:rPr>
                                          <w:rStyle w:val="Hyperlink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</w:r>
                                      <w:r w:rsidR="00744E0E" w:rsidRPr="00744E0E">
                                        <w:rPr>
                                          <w:rStyle w:val="Hyperlink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fldChar w:fldCharType="separate"/>
                                      </w:r>
                                      <w:r w:rsidR="00772AEC">
                                        <w:rPr>
                                          <w:noProof/>
                                          <w:webHidden/>
                                          <w:sz w:val="36"/>
                                          <w:szCs w:val="36"/>
                                          <w:rtl/>
                                        </w:rPr>
                                        <w:t>3</w:t>
                                      </w:r>
                                      <w:r w:rsidR="00744E0E" w:rsidRPr="00744E0E">
                                        <w:rPr>
                                          <w:rStyle w:val="Hyperlink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:rsidR="00744E0E" w:rsidRPr="00744E0E" w:rsidRDefault="009410B2" w:rsidP="00744E0E">
                                    <w:pPr>
                                      <w:pStyle w:val="TOC1"/>
                                      <w:tabs>
                                        <w:tab w:val="right" w:leader="dot" w:pos="8296"/>
                                      </w:tabs>
                                      <w:spacing w:line="480" w:lineRule="auto"/>
                                      <w:rPr>
                                        <w:rFonts w:eastAsiaTheme="minorEastAsia"/>
                                        <w:noProof/>
                                        <w:sz w:val="36"/>
                                        <w:szCs w:val="36"/>
                                        <w:rtl/>
                                      </w:rPr>
                                    </w:pPr>
                                    <w:hyperlink w:anchor="_Toc502522355" w:history="1">
                                      <w:r w:rsidR="00744E0E" w:rsidRPr="00744E0E">
                                        <w:rPr>
                                          <w:rStyle w:val="Hyperlink"/>
                                          <w:rFonts w:hint="eastAsia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t>الفرق</w:t>
                                      </w:r>
                                      <w:r w:rsidR="00744E0E" w:rsidRPr="00744E0E">
                                        <w:rPr>
                                          <w:rStyle w:val="Hyperlink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t xml:space="preserve"> </w:t>
                                      </w:r>
                                      <w:r w:rsidR="00744E0E" w:rsidRPr="00744E0E">
                                        <w:rPr>
                                          <w:rStyle w:val="Hyperlink"/>
                                          <w:rFonts w:hint="eastAsia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t>بين</w:t>
                                      </w:r>
                                      <w:r w:rsidR="00744E0E" w:rsidRPr="00744E0E">
                                        <w:rPr>
                                          <w:rStyle w:val="Hyperlink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t xml:space="preserve"> </w:t>
                                      </w:r>
                                      <w:r w:rsidR="00744E0E" w:rsidRPr="00744E0E">
                                        <w:rPr>
                                          <w:rStyle w:val="Hyperlink"/>
                                          <w:rFonts w:hint="eastAsia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t>الخلق</w:t>
                                      </w:r>
                                      <w:r w:rsidR="00744E0E" w:rsidRPr="00744E0E">
                                        <w:rPr>
                                          <w:rStyle w:val="Hyperlink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t xml:space="preserve"> </w:t>
                                      </w:r>
                                      <w:r w:rsidR="00744E0E" w:rsidRPr="00744E0E">
                                        <w:rPr>
                                          <w:rStyle w:val="Hyperlink"/>
                                          <w:rFonts w:hint="eastAsia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t>والعادة</w:t>
                                      </w:r>
                                      <w:r w:rsidR="00744E0E" w:rsidRPr="00744E0E">
                                        <w:rPr>
                                          <w:noProof/>
                                          <w:webHidden/>
                                          <w:sz w:val="36"/>
                                          <w:szCs w:val="36"/>
                                          <w:rtl/>
                                        </w:rPr>
                                        <w:tab/>
                                      </w:r>
                                      <w:r w:rsidR="00744E0E" w:rsidRPr="00744E0E">
                                        <w:rPr>
                                          <w:rStyle w:val="Hyperlink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fldChar w:fldCharType="begin"/>
                                      </w:r>
                                      <w:r w:rsidR="00744E0E" w:rsidRPr="00744E0E">
                                        <w:rPr>
                                          <w:noProof/>
                                          <w:webHidden/>
                                          <w:sz w:val="36"/>
                                          <w:szCs w:val="36"/>
                                          <w:rtl/>
                                        </w:rPr>
                                        <w:instrText xml:space="preserve"> </w:instrText>
                                      </w:r>
                                      <w:r w:rsidR="00744E0E" w:rsidRPr="00744E0E">
                                        <w:rPr>
                                          <w:noProof/>
                                          <w:webHidden/>
                                          <w:sz w:val="36"/>
                                          <w:szCs w:val="36"/>
                                        </w:rPr>
                                        <w:instrText>PAGEREF</w:instrText>
                                      </w:r>
                                      <w:r w:rsidR="00744E0E" w:rsidRPr="00744E0E">
                                        <w:rPr>
                                          <w:noProof/>
                                          <w:webHidden/>
                                          <w:sz w:val="36"/>
                                          <w:szCs w:val="36"/>
                                          <w:rtl/>
                                        </w:rPr>
                                        <w:instrText xml:space="preserve"> _</w:instrText>
                                      </w:r>
                                      <w:r w:rsidR="00744E0E" w:rsidRPr="00744E0E">
                                        <w:rPr>
                                          <w:noProof/>
                                          <w:webHidden/>
                                          <w:sz w:val="36"/>
                                          <w:szCs w:val="36"/>
                                        </w:rPr>
                                        <w:instrText>Toc502522355 \h</w:instrText>
                                      </w:r>
                                      <w:r w:rsidR="00744E0E" w:rsidRPr="00744E0E">
                                        <w:rPr>
                                          <w:noProof/>
                                          <w:webHidden/>
                                          <w:sz w:val="36"/>
                                          <w:szCs w:val="36"/>
                                          <w:rtl/>
                                        </w:rPr>
                                        <w:instrText xml:space="preserve"> </w:instrText>
                                      </w:r>
                                      <w:r w:rsidR="00744E0E" w:rsidRPr="00744E0E">
                                        <w:rPr>
                                          <w:rStyle w:val="Hyperlink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</w:r>
                                      <w:r w:rsidR="00744E0E" w:rsidRPr="00744E0E">
                                        <w:rPr>
                                          <w:rStyle w:val="Hyperlink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fldChar w:fldCharType="separate"/>
                                      </w:r>
                                      <w:r w:rsidR="00772AEC">
                                        <w:rPr>
                                          <w:noProof/>
                                          <w:webHidden/>
                                          <w:sz w:val="36"/>
                                          <w:szCs w:val="36"/>
                                          <w:rtl/>
                                        </w:rPr>
                                        <w:t>6</w:t>
                                      </w:r>
                                      <w:r w:rsidR="00744E0E" w:rsidRPr="00744E0E">
                                        <w:rPr>
                                          <w:rStyle w:val="Hyperlink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:rsidR="00744E0E" w:rsidRPr="00744E0E" w:rsidRDefault="009410B2" w:rsidP="00744E0E">
                                    <w:pPr>
                                      <w:pStyle w:val="TOC1"/>
                                      <w:tabs>
                                        <w:tab w:val="right" w:leader="dot" w:pos="8296"/>
                                      </w:tabs>
                                      <w:spacing w:line="480" w:lineRule="auto"/>
                                      <w:rPr>
                                        <w:rFonts w:eastAsiaTheme="minorEastAsia"/>
                                        <w:noProof/>
                                        <w:sz w:val="36"/>
                                        <w:szCs w:val="36"/>
                                        <w:rtl/>
                                      </w:rPr>
                                    </w:pPr>
                                    <w:hyperlink w:anchor="_Toc502522356" w:history="1">
                                      <w:r w:rsidR="00744E0E" w:rsidRPr="00744E0E">
                                        <w:rPr>
                                          <w:rStyle w:val="Hyperlink"/>
                                          <w:rFonts w:hint="eastAsia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t>هل</w:t>
                                      </w:r>
                                      <w:r w:rsidR="00744E0E" w:rsidRPr="00744E0E">
                                        <w:rPr>
                                          <w:rStyle w:val="Hyperlink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t xml:space="preserve"> </w:t>
                                      </w:r>
                                      <w:r w:rsidR="00744E0E" w:rsidRPr="00744E0E">
                                        <w:rPr>
                                          <w:rStyle w:val="Hyperlink"/>
                                          <w:rFonts w:hint="eastAsia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t>يمكن</w:t>
                                      </w:r>
                                      <w:r w:rsidR="00744E0E" w:rsidRPr="00744E0E">
                                        <w:rPr>
                                          <w:rStyle w:val="Hyperlink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t xml:space="preserve"> </w:t>
                                      </w:r>
                                      <w:r w:rsidR="00744E0E" w:rsidRPr="00744E0E">
                                        <w:rPr>
                                          <w:rStyle w:val="Hyperlink"/>
                                          <w:rFonts w:hint="eastAsia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t>تغيير</w:t>
                                      </w:r>
                                      <w:r w:rsidR="00744E0E" w:rsidRPr="00744E0E">
                                        <w:rPr>
                                          <w:rStyle w:val="Hyperlink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t xml:space="preserve"> </w:t>
                                      </w:r>
                                      <w:r w:rsidR="00744E0E" w:rsidRPr="00744E0E">
                                        <w:rPr>
                                          <w:rStyle w:val="Hyperlink"/>
                                          <w:rFonts w:hint="eastAsia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t>الخلق</w:t>
                                      </w:r>
                                      <w:r w:rsidR="00744E0E" w:rsidRPr="00744E0E">
                                        <w:rPr>
                                          <w:rStyle w:val="Hyperlink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t xml:space="preserve"> </w:t>
                                      </w:r>
                                      <w:r w:rsidR="00744E0E" w:rsidRPr="00744E0E">
                                        <w:rPr>
                                          <w:rStyle w:val="Hyperlink"/>
                                          <w:rFonts w:hint="eastAsia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t>السيىء</w:t>
                                      </w:r>
                                      <w:r w:rsidR="00744E0E" w:rsidRPr="00744E0E">
                                        <w:rPr>
                                          <w:rStyle w:val="Hyperlink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t xml:space="preserve"> </w:t>
                                      </w:r>
                                      <w:r w:rsidR="00744E0E" w:rsidRPr="00744E0E">
                                        <w:rPr>
                                          <w:rStyle w:val="Hyperlink"/>
                                          <w:rFonts w:hint="eastAsia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t>إلى</w:t>
                                      </w:r>
                                      <w:r w:rsidR="00744E0E" w:rsidRPr="00744E0E">
                                        <w:rPr>
                                          <w:rStyle w:val="Hyperlink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t xml:space="preserve"> </w:t>
                                      </w:r>
                                      <w:r w:rsidR="00744E0E" w:rsidRPr="00744E0E">
                                        <w:rPr>
                                          <w:rStyle w:val="Hyperlink"/>
                                          <w:rFonts w:hint="eastAsia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t>خلق</w:t>
                                      </w:r>
                                      <w:r w:rsidR="00744E0E" w:rsidRPr="00744E0E">
                                        <w:rPr>
                                          <w:rStyle w:val="Hyperlink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t xml:space="preserve"> </w:t>
                                      </w:r>
                                      <w:r w:rsidR="00744E0E" w:rsidRPr="00744E0E">
                                        <w:rPr>
                                          <w:rStyle w:val="Hyperlink"/>
                                          <w:rFonts w:hint="eastAsia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t>حسن</w:t>
                                      </w:r>
                                      <w:r w:rsidR="00744E0E" w:rsidRPr="00744E0E">
                                        <w:rPr>
                                          <w:noProof/>
                                          <w:webHidden/>
                                          <w:sz w:val="36"/>
                                          <w:szCs w:val="36"/>
                                          <w:rtl/>
                                        </w:rPr>
                                        <w:tab/>
                                      </w:r>
                                      <w:r w:rsidR="00744E0E" w:rsidRPr="00744E0E">
                                        <w:rPr>
                                          <w:rStyle w:val="Hyperlink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fldChar w:fldCharType="begin"/>
                                      </w:r>
                                      <w:r w:rsidR="00744E0E" w:rsidRPr="00744E0E">
                                        <w:rPr>
                                          <w:noProof/>
                                          <w:webHidden/>
                                          <w:sz w:val="36"/>
                                          <w:szCs w:val="36"/>
                                          <w:rtl/>
                                        </w:rPr>
                                        <w:instrText xml:space="preserve"> </w:instrText>
                                      </w:r>
                                      <w:r w:rsidR="00744E0E" w:rsidRPr="00744E0E">
                                        <w:rPr>
                                          <w:noProof/>
                                          <w:webHidden/>
                                          <w:sz w:val="36"/>
                                          <w:szCs w:val="36"/>
                                        </w:rPr>
                                        <w:instrText>PAGEREF</w:instrText>
                                      </w:r>
                                      <w:r w:rsidR="00744E0E" w:rsidRPr="00744E0E">
                                        <w:rPr>
                                          <w:noProof/>
                                          <w:webHidden/>
                                          <w:sz w:val="36"/>
                                          <w:szCs w:val="36"/>
                                          <w:rtl/>
                                        </w:rPr>
                                        <w:instrText xml:space="preserve"> _</w:instrText>
                                      </w:r>
                                      <w:r w:rsidR="00744E0E" w:rsidRPr="00744E0E">
                                        <w:rPr>
                                          <w:noProof/>
                                          <w:webHidden/>
                                          <w:sz w:val="36"/>
                                          <w:szCs w:val="36"/>
                                        </w:rPr>
                                        <w:instrText>Toc502522356 \h</w:instrText>
                                      </w:r>
                                      <w:r w:rsidR="00744E0E" w:rsidRPr="00744E0E">
                                        <w:rPr>
                                          <w:noProof/>
                                          <w:webHidden/>
                                          <w:sz w:val="36"/>
                                          <w:szCs w:val="36"/>
                                          <w:rtl/>
                                        </w:rPr>
                                        <w:instrText xml:space="preserve"> </w:instrText>
                                      </w:r>
                                      <w:r w:rsidR="00744E0E" w:rsidRPr="00744E0E">
                                        <w:rPr>
                                          <w:rStyle w:val="Hyperlink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</w:r>
                                      <w:r w:rsidR="00744E0E" w:rsidRPr="00744E0E">
                                        <w:rPr>
                                          <w:rStyle w:val="Hyperlink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fldChar w:fldCharType="separate"/>
                                      </w:r>
                                      <w:r w:rsidR="00772AEC">
                                        <w:rPr>
                                          <w:noProof/>
                                          <w:webHidden/>
                                          <w:sz w:val="36"/>
                                          <w:szCs w:val="36"/>
                                          <w:rtl/>
                                        </w:rPr>
                                        <w:t>8</w:t>
                                      </w:r>
                                      <w:r w:rsidR="00744E0E" w:rsidRPr="00744E0E">
                                        <w:rPr>
                                          <w:rStyle w:val="Hyperlink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:rsidR="00744E0E" w:rsidRPr="00744E0E" w:rsidRDefault="009410B2" w:rsidP="00744E0E">
                                    <w:pPr>
                                      <w:pStyle w:val="TOC1"/>
                                      <w:tabs>
                                        <w:tab w:val="right" w:leader="dot" w:pos="8296"/>
                                      </w:tabs>
                                      <w:spacing w:line="480" w:lineRule="auto"/>
                                      <w:rPr>
                                        <w:rFonts w:eastAsiaTheme="minorEastAsia"/>
                                        <w:noProof/>
                                        <w:sz w:val="36"/>
                                        <w:szCs w:val="36"/>
                                        <w:rtl/>
                                      </w:rPr>
                                    </w:pPr>
                                    <w:hyperlink w:anchor="_Toc502522357" w:history="1">
                                      <w:r w:rsidR="00744E0E" w:rsidRPr="00744E0E">
                                        <w:rPr>
                                          <w:rStyle w:val="Hyperlink"/>
                                          <w:rFonts w:hint="eastAsia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t>أسباب</w:t>
                                      </w:r>
                                      <w:r w:rsidR="00744E0E" w:rsidRPr="00744E0E">
                                        <w:rPr>
                                          <w:rStyle w:val="Hyperlink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t xml:space="preserve"> </w:t>
                                      </w:r>
                                      <w:r w:rsidR="00744E0E" w:rsidRPr="00744E0E">
                                        <w:rPr>
                                          <w:rStyle w:val="Hyperlink"/>
                                          <w:rFonts w:hint="eastAsia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t>سوء</w:t>
                                      </w:r>
                                      <w:r w:rsidR="00744E0E" w:rsidRPr="00744E0E">
                                        <w:rPr>
                                          <w:rStyle w:val="Hyperlink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t xml:space="preserve"> </w:t>
                                      </w:r>
                                      <w:r w:rsidR="00744E0E" w:rsidRPr="00744E0E">
                                        <w:rPr>
                                          <w:rStyle w:val="Hyperlink"/>
                                          <w:rFonts w:hint="eastAsia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t>الخلق</w:t>
                                      </w:r>
                                      <w:r w:rsidR="00744E0E" w:rsidRPr="00744E0E">
                                        <w:rPr>
                                          <w:noProof/>
                                          <w:webHidden/>
                                          <w:sz w:val="36"/>
                                          <w:szCs w:val="36"/>
                                          <w:rtl/>
                                        </w:rPr>
                                        <w:tab/>
                                      </w:r>
                                      <w:r w:rsidR="00744E0E" w:rsidRPr="00744E0E">
                                        <w:rPr>
                                          <w:rStyle w:val="Hyperlink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fldChar w:fldCharType="begin"/>
                                      </w:r>
                                      <w:r w:rsidR="00744E0E" w:rsidRPr="00744E0E">
                                        <w:rPr>
                                          <w:noProof/>
                                          <w:webHidden/>
                                          <w:sz w:val="36"/>
                                          <w:szCs w:val="36"/>
                                          <w:rtl/>
                                        </w:rPr>
                                        <w:instrText xml:space="preserve"> </w:instrText>
                                      </w:r>
                                      <w:r w:rsidR="00744E0E" w:rsidRPr="00744E0E">
                                        <w:rPr>
                                          <w:noProof/>
                                          <w:webHidden/>
                                          <w:sz w:val="36"/>
                                          <w:szCs w:val="36"/>
                                        </w:rPr>
                                        <w:instrText>PAGEREF</w:instrText>
                                      </w:r>
                                      <w:r w:rsidR="00744E0E" w:rsidRPr="00744E0E">
                                        <w:rPr>
                                          <w:noProof/>
                                          <w:webHidden/>
                                          <w:sz w:val="36"/>
                                          <w:szCs w:val="36"/>
                                          <w:rtl/>
                                        </w:rPr>
                                        <w:instrText xml:space="preserve"> _</w:instrText>
                                      </w:r>
                                      <w:r w:rsidR="00744E0E" w:rsidRPr="00744E0E">
                                        <w:rPr>
                                          <w:noProof/>
                                          <w:webHidden/>
                                          <w:sz w:val="36"/>
                                          <w:szCs w:val="36"/>
                                        </w:rPr>
                                        <w:instrText>Toc502522357 \h</w:instrText>
                                      </w:r>
                                      <w:r w:rsidR="00744E0E" w:rsidRPr="00744E0E">
                                        <w:rPr>
                                          <w:noProof/>
                                          <w:webHidden/>
                                          <w:sz w:val="36"/>
                                          <w:szCs w:val="36"/>
                                          <w:rtl/>
                                        </w:rPr>
                                        <w:instrText xml:space="preserve"> </w:instrText>
                                      </w:r>
                                      <w:r w:rsidR="00744E0E" w:rsidRPr="00744E0E">
                                        <w:rPr>
                                          <w:rStyle w:val="Hyperlink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</w:r>
                                      <w:r w:rsidR="00744E0E" w:rsidRPr="00744E0E">
                                        <w:rPr>
                                          <w:rStyle w:val="Hyperlink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fldChar w:fldCharType="separate"/>
                                      </w:r>
                                      <w:r w:rsidR="00772AEC">
                                        <w:rPr>
                                          <w:noProof/>
                                          <w:webHidden/>
                                          <w:sz w:val="36"/>
                                          <w:szCs w:val="36"/>
                                          <w:rtl/>
                                        </w:rPr>
                                        <w:t>9</w:t>
                                      </w:r>
                                      <w:r w:rsidR="00744E0E" w:rsidRPr="00744E0E">
                                        <w:rPr>
                                          <w:rStyle w:val="Hyperlink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:rsidR="00744E0E" w:rsidRPr="00744E0E" w:rsidRDefault="009410B2" w:rsidP="00744E0E">
                                    <w:pPr>
                                      <w:pStyle w:val="TOC1"/>
                                      <w:tabs>
                                        <w:tab w:val="right" w:leader="dot" w:pos="8296"/>
                                      </w:tabs>
                                      <w:spacing w:line="480" w:lineRule="auto"/>
                                      <w:rPr>
                                        <w:rFonts w:eastAsiaTheme="minorEastAsia"/>
                                        <w:noProof/>
                                        <w:sz w:val="36"/>
                                        <w:szCs w:val="36"/>
                                        <w:rtl/>
                                      </w:rPr>
                                    </w:pPr>
                                    <w:hyperlink w:anchor="_Toc502522358" w:history="1">
                                      <w:r w:rsidR="00744E0E" w:rsidRPr="00744E0E">
                                        <w:rPr>
                                          <w:rStyle w:val="Hyperlink"/>
                                          <w:rFonts w:hint="eastAsia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t>الخاتمة</w:t>
                                      </w:r>
                                      <w:r w:rsidR="00744E0E" w:rsidRPr="00744E0E">
                                        <w:rPr>
                                          <w:noProof/>
                                          <w:webHidden/>
                                          <w:sz w:val="36"/>
                                          <w:szCs w:val="36"/>
                                          <w:rtl/>
                                        </w:rPr>
                                        <w:tab/>
                                      </w:r>
                                      <w:r w:rsidR="00744E0E" w:rsidRPr="00744E0E">
                                        <w:rPr>
                                          <w:rStyle w:val="Hyperlink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fldChar w:fldCharType="begin"/>
                                      </w:r>
                                      <w:r w:rsidR="00744E0E" w:rsidRPr="00744E0E">
                                        <w:rPr>
                                          <w:noProof/>
                                          <w:webHidden/>
                                          <w:sz w:val="36"/>
                                          <w:szCs w:val="36"/>
                                          <w:rtl/>
                                        </w:rPr>
                                        <w:instrText xml:space="preserve"> </w:instrText>
                                      </w:r>
                                      <w:r w:rsidR="00744E0E" w:rsidRPr="00744E0E">
                                        <w:rPr>
                                          <w:noProof/>
                                          <w:webHidden/>
                                          <w:sz w:val="36"/>
                                          <w:szCs w:val="36"/>
                                        </w:rPr>
                                        <w:instrText>PAGEREF</w:instrText>
                                      </w:r>
                                      <w:r w:rsidR="00744E0E" w:rsidRPr="00744E0E">
                                        <w:rPr>
                                          <w:noProof/>
                                          <w:webHidden/>
                                          <w:sz w:val="36"/>
                                          <w:szCs w:val="36"/>
                                          <w:rtl/>
                                        </w:rPr>
                                        <w:instrText xml:space="preserve"> _</w:instrText>
                                      </w:r>
                                      <w:r w:rsidR="00744E0E" w:rsidRPr="00744E0E">
                                        <w:rPr>
                                          <w:noProof/>
                                          <w:webHidden/>
                                          <w:sz w:val="36"/>
                                          <w:szCs w:val="36"/>
                                        </w:rPr>
                                        <w:instrText>Toc502522358 \h</w:instrText>
                                      </w:r>
                                      <w:r w:rsidR="00744E0E" w:rsidRPr="00744E0E">
                                        <w:rPr>
                                          <w:noProof/>
                                          <w:webHidden/>
                                          <w:sz w:val="36"/>
                                          <w:szCs w:val="36"/>
                                          <w:rtl/>
                                        </w:rPr>
                                        <w:instrText xml:space="preserve"> </w:instrText>
                                      </w:r>
                                      <w:r w:rsidR="00744E0E" w:rsidRPr="00744E0E">
                                        <w:rPr>
                                          <w:rStyle w:val="Hyperlink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</w:r>
                                      <w:r w:rsidR="00744E0E" w:rsidRPr="00744E0E">
                                        <w:rPr>
                                          <w:rStyle w:val="Hyperlink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fldChar w:fldCharType="separate"/>
                                      </w:r>
                                      <w:r w:rsidR="00772AEC">
                                        <w:rPr>
                                          <w:noProof/>
                                          <w:webHidden/>
                                          <w:sz w:val="36"/>
                                          <w:szCs w:val="36"/>
                                          <w:rtl/>
                                        </w:rPr>
                                        <w:t>13</w:t>
                                      </w:r>
                                      <w:r w:rsidR="00744E0E" w:rsidRPr="00744E0E">
                                        <w:rPr>
                                          <w:rStyle w:val="Hyperlink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:rsidR="00744E0E" w:rsidRPr="00744E0E" w:rsidRDefault="009410B2" w:rsidP="00744E0E">
                                    <w:pPr>
                                      <w:pStyle w:val="TOC1"/>
                                      <w:tabs>
                                        <w:tab w:val="right" w:leader="dot" w:pos="8296"/>
                                      </w:tabs>
                                      <w:spacing w:line="480" w:lineRule="auto"/>
                                      <w:rPr>
                                        <w:rFonts w:eastAsiaTheme="minorEastAsia"/>
                                        <w:noProof/>
                                        <w:sz w:val="36"/>
                                        <w:szCs w:val="36"/>
                                        <w:rtl/>
                                      </w:rPr>
                                    </w:pPr>
                                    <w:hyperlink w:anchor="_Toc502522359" w:history="1">
                                      <w:r w:rsidR="00744E0E" w:rsidRPr="00744E0E">
                                        <w:rPr>
                                          <w:rStyle w:val="Hyperlink"/>
                                          <w:rFonts w:hint="eastAsia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t>استبيان</w:t>
                                      </w:r>
                                      <w:r w:rsidR="00744E0E" w:rsidRPr="00744E0E">
                                        <w:rPr>
                                          <w:rStyle w:val="Hyperlink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t>:</w:t>
                                      </w:r>
                                      <w:r w:rsidR="00744E0E" w:rsidRPr="00744E0E">
                                        <w:rPr>
                                          <w:noProof/>
                                          <w:webHidden/>
                                          <w:sz w:val="36"/>
                                          <w:szCs w:val="36"/>
                                          <w:rtl/>
                                        </w:rPr>
                                        <w:tab/>
                                      </w:r>
                                      <w:r w:rsidR="00744E0E" w:rsidRPr="00744E0E">
                                        <w:rPr>
                                          <w:rStyle w:val="Hyperlink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fldChar w:fldCharType="begin"/>
                                      </w:r>
                                      <w:r w:rsidR="00744E0E" w:rsidRPr="00744E0E">
                                        <w:rPr>
                                          <w:noProof/>
                                          <w:webHidden/>
                                          <w:sz w:val="36"/>
                                          <w:szCs w:val="36"/>
                                          <w:rtl/>
                                        </w:rPr>
                                        <w:instrText xml:space="preserve"> </w:instrText>
                                      </w:r>
                                      <w:r w:rsidR="00744E0E" w:rsidRPr="00744E0E">
                                        <w:rPr>
                                          <w:noProof/>
                                          <w:webHidden/>
                                          <w:sz w:val="36"/>
                                          <w:szCs w:val="36"/>
                                        </w:rPr>
                                        <w:instrText>PAGEREF</w:instrText>
                                      </w:r>
                                      <w:r w:rsidR="00744E0E" w:rsidRPr="00744E0E">
                                        <w:rPr>
                                          <w:noProof/>
                                          <w:webHidden/>
                                          <w:sz w:val="36"/>
                                          <w:szCs w:val="36"/>
                                          <w:rtl/>
                                        </w:rPr>
                                        <w:instrText xml:space="preserve"> _</w:instrText>
                                      </w:r>
                                      <w:r w:rsidR="00744E0E" w:rsidRPr="00744E0E">
                                        <w:rPr>
                                          <w:noProof/>
                                          <w:webHidden/>
                                          <w:sz w:val="36"/>
                                          <w:szCs w:val="36"/>
                                        </w:rPr>
                                        <w:instrText>Toc502522359 \h</w:instrText>
                                      </w:r>
                                      <w:r w:rsidR="00744E0E" w:rsidRPr="00744E0E">
                                        <w:rPr>
                                          <w:noProof/>
                                          <w:webHidden/>
                                          <w:sz w:val="36"/>
                                          <w:szCs w:val="36"/>
                                          <w:rtl/>
                                        </w:rPr>
                                        <w:instrText xml:space="preserve"> </w:instrText>
                                      </w:r>
                                      <w:r w:rsidR="00744E0E" w:rsidRPr="00744E0E">
                                        <w:rPr>
                                          <w:rStyle w:val="Hyperlink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</w:r>
                                      <w:r w:rsidR="00744E0E" w:rsidRPr="00744E0E">
                                        <w:rPr>
                                          <w:rStyle w:val="Hyperlink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fldChar w:fldCharType="separate"/>
                                      </w:r>
                                      <w:r w:rsidR="00772AEC">
                                        <w:rPr>
                                          <w:noProof/>
                                          <w:webHidden/>
                                          <w:sz w:val="36"/>
                                          <w:szCs w:val="36"/>
                                          <w:rtl/>
                                        </w:rPr>
                                        <w:t>14</w:t>
                                      </w:r>
                                      <w:r w:rsidR="00744E0E" w:rsidRPr="00744E0E">
                                        <w:rPr>
                                          <w:rStyle w:val="Hyperlink"/>
                                          <w:noProof/>
                                          <w:sz w:val="36"/>
                                          <w:szCs w:val="36"/>
                                          <w:rtl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:rsidR="00744E0E" w:rsidRPr="00744E0E" w:rsidRDefault="00744E0E" w:rsidP="00744E0E">
                                    <w:pPr>
                                      <w:spacing w:line="480" w:lineRule="auto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744E0E"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  <w:lang w:val="ar-SA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:rsidR="00744E0E" w:rsidRPr="00744E0E" w:rsidRDefault="00744E0E" w:rsidP="00744E0E">
                                <w:pPr>
                                  <w:spacing w:line="480" w:lineRule="auto"/>
                                  <w:jc w:val="center"/>
                                  <w:rPr>
                                    <w:sz w:val="68"/>
                                    <w:szCs w:val="6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مستطيل 1" o:spid="_x0000_s1026" style="position:absolute;left:0;text-align:left;margin-left:-39.6pt;margin-top:-83.7pt;width:483.15pt;height:7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" fillcolor="white [3201]" stroked="f" strokeweight="1pt">
                    <v:textbox>
                      <w:txbxContent>
                        <w:sdt>
                          <w:sdtPr>
                            <w:rPr>
                              <w:rFonts w:asciiTheme="minorHAnsi" w:eastAsiaTheme="minorHAnsi" w:hAnsiTheme="minorHAnsi" w:cstheme="minorBidi"/>
                              <w:color w:val="auto"/>
                              <w:sz w:val="46"/>
                              <w:szCs w:val="46"/>
                              <w:lang w:val="ar-SA"/>
                            </w:rPr>
                            <w:id w:val="-1141419017"/>
                            <w:docPartObj>
                              <w:docPartGallery w:val="Table of Contents"/>
                              <w:docPartUnique/>
                            </w:docPartObj>
                          </w:sdtPr>
                          <w:sdtEndPr>
                            <w:rPr>
                              <w:sz w:val="36"/>
                              <w:szCs w:val="36"/>
                              <w:lang w:val="en-US"/>
                            </w:rPr>
                          </w:sdtEndPr>
                          <w:sdtContent>
                            <w:bookmarkStart w:id="1" w:name="_GoBack" w:displacedByCustomXml="prev"/>
                            <w:bookmarkEnd w:id="1" w:displacedByCustomXml="prev"/>
                            <w:p w:rsidR="00744E0E" w:rsidRPr="00744E0E" w:rsidRDefault="00744E0E" w:rsidP="00744E0E">
                              <w:pPr>
                                <w:pStyle w:val="TOCHeading"/>
                                <w:spacing w:line="480" w:lineRule="auto"/>
                                <w:jc w:val="center"/>
                                <w:rPr>
                                  <w:b/>
                                  <w:bCs/>
                                  <w:color w:val="auto"/>
                                  <w:sz w:val="54"/>
                                  <w:szCs w:val="54"/>
                                </w:rPr>
                              </w:pPr>
                              <w:r w:rsidRPr="00744E0E">
                                <w:rPr>
                                  <w:rFonts w:hint="cs"/>
                                  <w:b/>
                                  <w:bCs/>
                                  <w:color w:val="auto"/>
                                  <w:sz w:val="54"/>
                                  <w:szCs w:val="54"/>
                                  <w:lang w:val="ar-SA"/>
                                </w:rPr>
                                <w:t>الفهرس</w:t>
                              </w:r>
                            </w:p>
                            <w:p w:rsidR="00744E0E" w:rsidRPr="00744E0E" w:rsidRDefault="00744E0E" w:rsidP="00744E0E">
                              <w:pPr>
                                <w:pStyle w:val="TOC1"/>
                                <w:tabs>
                                  <w:tab w:val="right" w:leader="dot" w:pos="8296"/>
                                </w:tabs>
                                <w:spacing w:line="480" w:lineRule="auto"/>
                                <w:rPr>
                                  <w:rFonts w:eastAsiaTheme="minorEastAsia"/>
                                  <w:noProof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744E0E">
                                <w:rPr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744E0E">
                                <w:rPr>
                                  <w:sz w:val="36"/>
                                  <w:szCs w:val="36"/>
                                </w:rPr>
                                <w:instrText xml:space="preserve"> TOC \o "1-3" \h \z \u </w:instrText>
                              </w:r>
                              <w:r w:rsidRPr="00744E0E">
                                <w:rPr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hyperlink w:anchor="_Toc502522353" w:history="1">
                                <w:r w:rsidRPr="00744E0E">
                                  <w:rPr>
                                    <w:rStyle w:val="Hyperlink"/>
                                    <w:rFonts w:hint="eastAsia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t>مقدمة</w:t>
                                </w:r>
                                <w:r w:rsidRPr="00744E0E">
                                  <w:rPr>
                                    <w:noProof/>
                                    <w:webHidden/>
                                    <w:sz w:val="36"/>
                                    <w:szCs w:val="36"/>
                                    <w:rtl/>
                                  </w:rPr>
                                  <w:tab/>
                                </w:r>
                                <w:r w:rsidRPr="00744E0E">
                                  <w:rPr>
                                    <w:rStyle w:val="Hyperlink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fldChar w:fldCharType="begin"/>
                                </w:r>
                                <w:r w:rsidRPr="00744E0E">
                                  <w:rPr>
                                    <w:noProof/>
                                    <w:webHidden/>
                                    <w:sz w:val="36"/>
                                    <w:szCs w:val="36"/>
                                    <w:rtl/>
                                  </w:rPr>
                                  <w:instrText xml:space="preserve"> </w:instrText>
                                </w:r>
                                <w:r w:rsidRPr="00744E0E">
                                  <w:rPr>
                                    <w:noProof/>
                                    <w:webHidden/>
                                    <w:sz w:val="36"/>
                                    <w:szCs w:val="36"/>
                                  </w:rPr>
                                  <w:instrText>PAGEREF</w:instrText>
                                </w:r>
                                <w:r w:rsidRPr="00744E0E">
                                  <w:rPr>
                                    <w:noProof/>
                                    <w:webHidden/>
                                    <w:sz w:val="36"/>
                                    <w:szCs w:val="36"/>
                                    <w:rtl/>
                                  </w:rPr>
                                  <w:instrText xml:space="preserve"> _</w:instrText>
                                </w:r>
                                <w:r w:rsidRPr="00744E0E">
                                  <w:rPr>
                                    <w:noProof/>
                                    <w:webHidden/>
                                    <w:sz w:val="36"/>
                                    <w:szCs w:val="36"/>
                                  </w:rPr>
                                  <w:instrText>Toc502522353 \h</w:instrText>
                                </w:r>
                                <w:r w:rsidRPr="00744E0E">
                                  <w:rPr>
                                    <w:noProof/>
                                    <w:webHidden/>
                                    <w:sz w:val="36"/>
                                    <w:szCs w:val="36"/>
                                    <w:rtl/>
                                  </w:rPr>
                                  <w:instrText xml:space="preserve"> </w:instrText>
                                </w:r>
                                <w:r w:rsidRPr="00744E0E">
                                  <w:rPr>
                                    <w:rStyle w:val="Hyperlink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</w:r>
                                <w:r w:rsidRPr="00744E0E">
                                  <w:rPr>
                                    <w:rStyle w:val="Hyperlink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fldChar w:fldCharType="separate"/>
                                </w:r>
                                <w:r w:rsidR="00772AEC">
                                  <w:rPr>
                                    <w:noProof/>
                                    <w:webHidden/>
                                    <w:sz w:val="36"/>
                                    <w:szCs w:val="36"/>
                                    <w:rtl/>
                                  </w:rPr>
                                  <w:t>1</w:t>
                                </w:r>
                                <w:r w:rsidRPr="00744E0E">
                                  <w:rPr>
                                    <w:rStyle w:val="Hyperlink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fldChar w:fldCharType="end"/>
                                </w:r>
                              </w:hyperlink>
                            </w:p>
                            <w:p w:rsidR="00744E0E" w:rsidRPr="00744E0E" w:rsidRDefault="009410B2" w:rsidP="00744E0E">
                              <w:pPr>
                                <w:pStyle w:val="TOC1"/>
                                <w:tabs>
                                  <w:tab w:val="right" w:leader="dot" w:pos="8296"/>
                                </w:tabs>
                                <w:spacing w:line="480" w:lineRule="auto"/>
                                <w:rPr>
                                  <w:rFonts w:eastAsiaTheme="minorEastAsia"/>
                                  <w:noProof/>
                                  <w:sz w:val="36"/>
                                  <w:szCs w:val="36"/>
                                  <w:rtl/>
                                </w:rPr>
                              </w:pPr>
                              <w:hyperlink w:anchor="_Toc502522354" w:history="1">
                                <w:r w:rsidR="00744E0E" w:rsidRPr="00744E0E">
                                  <w:rPr>
                                    <w:rStyle w:val="Hyperlink"/>
                                    <w:rFonts w:hint="eastAsia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t>التعريف</w:t>
                                </w:r>
                                <w:r w:rsidR="00744E0E" w:rsidRPr="00744E0E">
                                  <w:rPr>
                                    <w:noProof/>
                                    <w:webHidden/>
                                    <w:sz w:val="36"/>
                                    <w:szCs w:val="36"/>
                                    <w:rtl/>
                                  </w:rPr>
                                  <w:tab/>
                                </w:r>
                                <w:r w:rsidR="00744E0E" w:rsidRPr="00744E0E">
                                  <w:rPr>
                                    <w:rStyle w:val="Hyperlink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fldChar w:fldCharType="begin"/>
                                </w:r>
                                <w:r w:rsidR="00744E0E" w:rsidRPr="00744E0E">
                                  <w:rPr>
                                    <w:noProof/>
                                    <w:webHidden/>
                                    <w:sz w:val="36"/>
                                    <w:szCs w:val="36"/>
                                    <w:rtl/>
                                  </w:rPr>
                                  <w:instrText xml:space="preserve"> </w:instrText>
                                </w:r>
                                <w:r w:rsidR="00744E0E" w:rsidRPr="00744E0E">
                                  <w:rPr>
                                    <w:noProof/>
                                    <w:webHidden/>
                                    <w:sz w:val="36"/>
                                    <w:szCs w:val="36"/>
                                  </w:rPr>
                                  <w:instrText>PAGEREF</w:instrText>
                                </w:r>
                                <w:r w:rsidR="00744E0E" w:rsidRPr="00744E0E">
                                  <w:rPr>
                                    <w:noProof/>
                                    <w:webHidden/>
                                    <w:sz w:val="36"/>
                                    <w:szCs w:val="36"/>
                                    <w:rtl/>
                                  </w:rPr>
                                  <w:instrText xml:space="preserve"> _</w:instrText>
                                </w:r>
                                <w:r w:rsidR="00744E0E" w:rsidRPr="00744E0E">
                                  <w:rPr>
                                    <w:noProof/>
                                    <w:webHidden/>
                                    <w:sz w:val="36"/>
                                    <w:szCs w:val="36"/>
                                  </w:rPr>
                                  <w:instrText>Toc502522354 \h</w:instrText>
                                </w:r>
                                <w:r w:rsidR="00744E0E" w:rsidRPr="00744E0E">
                                  <w:rPr>
                                    <w:noProof/>
                                    <w:webHidden/>
                                    <w:sz w:val="36"/>
                                    <w:szCs w:val="36"/>
                                    <w:rtl/>
                                  </w:rPr>
                                  <w:instrText xml:space="preserve"> </w:instrText>
                                </w:r>
                                <w:r w:rsidR="00744E0E" w:rsidRPr="00744E0E">
                                  <w:rPr>
                                    <w:rStyle w:val="Hyperlink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</w:r>
                                <w:r w:rsidR="00744E0E" w:rsidRPr="00744E0E">
                                  <w:rPr>
                                    <w:rStyle w:val="Hyperlink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fldChar w:fldCharType="separate"/>
                                </w:r>
                                <w:r w:rsidR="00772AEC">
                                  <w:rPr>
                                    <w:noProof/>
                                    <w:webHidden/>
                                    <w:sz w:val="36"/>
                                    <w:szCs w:val="36"/>
                                    <w:rtl/>
                                  </w:rPr>
                                  <w:t>3</w:t>
                                </w:r>
                                <w:r w:rsidR="00744E0E" w:rsidRPr="00744E0E">
                                  <w:rPr>
                                    <w:rStyle w:val="Hyperlink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fldChar w:fldCharType="end"/>
                                </w:r>
                              </w:hyperlink>
                            </w:p>
                            <w:p w:rsidR="00744E0E" w:rsidRPr="00744E0E" w:rsidRDefault="009410B2" w:rsidP="00744E0E">
                              <w:pPr>
                                <w:pStyle w:val="TOC1"/>
                                <w:tabs>
                                  <w:tab w:val="right" w:leader="dot" w:pos="8296"/>
                                </w:tabs>
                                <w:spacing w:line="480" w:lineRule="auto"/>
                                <w:rPr>
                                  <w:rFonts w:eastAsiaTheme="minorEastAsia"/>
                                  <w:noProof/>
                                  <w:sz w:val="36"/>
                                  <w:szCs w:val="36"/>
                                  <w:rtl/>
                                </w:rPr>
                              </w:pPr>
                              <w:hyperlink w:anchor="_Toc502522355" w:history="1">
                                <w:r w:rsidR="00744E0E" w:rsidRPr="00744E0E">
                                  <w:rPr>
                                    <w:rStyle w:val="Hyperlink"/>
                                    <w:rFonts w:hint="eastAsia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t>الفرق</w:t>
                                </w:r>
                                <w:r w:rsidR="00744E0E" w:rsidRPr="00744E0E">
                                  <w:rPr>
                                    <w:rStyle w:val="Hyperlink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t xml:space="preserve"> </w:t>
                                </w:r>
                                <w:r w:rsidR="00744E0E" w:rsidRPr="00744E0E">
                                  <w:rPr>
                                    <w:rStyle w:val="Hyperlink"/>
                                    <w:rFonts w:hint="eastAsia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t>بين</w:t>
                                </w:r>
                                <w:r w:rsidR="00744E0E" w:rsidRPr="00744E0E">
                                  <w:rPr>
                                    <w:rStyle w:val="Hyperlink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t xml:space="preserve"> </w:t>
                                </w:r>
                                <w:r w:rsidR="00744E0E" w:rsidRPr="00744E0E">
                                  <w:rPr>
                                    <w:rStyle w:val="Hyperlink"/>
                                    <w:rFonts w:hint="eastAsia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t>الخلق</w:t>
                                </w:r>
                                <w:r w:rsidR="00744E0E" w:rsidRPr="00744E0E">
                                  <w:rPr>
                                    <w:rStyle w:val="Hyperlink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t xml:space="preserve"> </w:t>
                                </w:r>
                                <w:r w:rsidR="00744E0E" w:rsidRPr="00744E0E">
                                  <w:rPr>
                                    <w:rStyle w:val="Hyperlink"/>
                                    <w:rFonts w:hint="eastAsia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t>والعادة</w:t>
                                </w:r>
                                <w:r w:rsidR="00744E0E" w:rsidRPr="00744E0E">
                                  <w:rPr>
                                    <w:noProof/>
                                    <w:webHidden/>
                                    <w:sz w:val="36"/>
                                    <w:szCs w:val="36"/>
                                    <w:rtl/>
                                  </w:rPr>
                                  <w:tab/>
                                </w:r>
                                <w:r w:rsidR="00744E0E" w:rsidRPr="00744E0E">
                                  <w:rPr>
                                    <w:rStyle w:val="Hyperlink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fldChar w:fldCharType="begin"/>
                                </w:r>
                                <w:r w:rsidR="00744E0E" w:rsidRPr="00744E0E">
                                  <w:rPr>
                                    <w:noProof/>
                                    <w:webHidden/>
                                    <w:sz w:val="36"/>
                                    <w:szCs w:val="36"/>
                                    <w:rtl/>
                                  </w:rPr>
                                  <w:instrText xml:space="preserve"> </w:instrText>
                                </w:r>
                                <w:r w:rsidR="00744E0E" w:rsidRPr="00744E0E">
                                  <w:rPr>
                                    <w:noProof/>
                                    <w:webHidden/>
                                    <w:sz w:val="36"/>
                                    <w:szCs w:val="36"/>
                                  </w:rPr>
                                  <w:instrText>PAGEREF</w:instrText>
                                </w:r>
                                <w:r w:rsidR="00744E0E" w:rsidRPr="00744E0E">
                                  <w:rPr>
                                    <w:noProof/>
                                    <w:webHidden/>
                                    <w:sz w:val="36"/>
                                    <w:szCs w:val="36"/>
                                    <w:rtl/>
                                  </w:rPr>
                                  <w:instrText xml:space="preserve"> _</w:instrText>
                                </w:r>
                                <w:r w:rsidR="00744E0E" w:rsidRPr="00744E0E">
                                  <w:rPr>
                                    <w:noProof/>
                                    <w:webHidden/>
                                    <w:sz w:val="36"/>
                                    <w:szCs w:val="36"/>
                                  </w:rPr>
                                  <w:instrText>Toc502522355 \h</w:instrText>
                                </w:r>
                                <w:r w:rsidR="00744E0E" w:rsidRPr="00744E0E">
                                  <w:rPr>
                                    <w:noProof/>
                                    <w:webHidden/>
                                    <w:sz w:val="36"/>
                                    <w:szCs w:val="36"/>
                                    <w:rtl/>
                                  </w:rPr>
                                  <w:instrText xml:space="preserve"> </w:instrText>
                                </w:r>
                                <w:r w:rsidR="00744E0E" w:rsidRPr="00744E0E">
                                  <w:rPr>
                                    <w:rStyle w:val="Hyperlink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</w:r>
                                <w:r w:rsidR="00744E0E" w:rsidRPr="00744E0E">
                                  <w:rPr>
                                    <w:rStyle w:val="Hyperlink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fldChar w:fldCharType="separate"/>
                                </w:r>
                                <w:r w:rsidR="00772AEC">
                                  <w:rPr>
                                    <w:noProof/>
                                    <w:webHidden/>
                                    <w:sz w:val="36"/>
                                    <w:szCs w:val="36"/>
                                    <w:rtl/>
                                  </w:rPr>
                                  <w:t>6</w:t>
                                </w:r>
                                <w:r w:rsidR="00744E0E" w:rsidRPr="00744E0E">
                                  <w:rPr>
                                    <w:rStyle w:val="Hyperlink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fldChar w:fldCharType="end"/>
                                </w:r>
                              </w:hyperlink>
                            </w:p>
                            <w:p w:rsidR="00744E0E" w:rsidRPr="00744E0E" w:rsidRDefault="009410B2" w:rsidP="00744E0E">
                              <w:pPr>
                                <w:pStyle w:val="TOC1"/>
                                <w:tabs>
                                  <w:tab w:val="right" w:leader="dot" w:pos="8296"/>
                                </w:tabs>
                                <w:spacing w:line="480" w:lineRule="auto"/>
                                <w:rPr>
                                  <w:rFonts w:eastAsiaTheme="minorEastAsia"/>
                                  <w:noProof/>
                                  <w:sz w:val="36"/>
                                  <w:szCs w:val="36"/>
                                  <w:rtl/>
                                </w:rPr>
                              </w:pPr>
                              <w:hyperlink w:anchor="_Toc502522356" w:history="1">
                                <w:r w:rsidR="00744E0E" w:rsidRPr="00744E0E">
                                  <w:rPr>
                                    <w:rStyle w:val="Hyperlink"/>
                                    <w:rFonts w:hint="eastAsia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t>هل</w:t>
                                </w:r>
                                <w:r w:rsidR="00744E0E" w:rsidRPr="00744E0E">
                                  <w:rPr>
                                    <w:rStyle w:val="Hyperlink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t xml:space="preserve"> </w:t>
                                </w:r>
                                <w:r w:rsidR="00744E0E" w:rsidRPr="00744E0E">
                                  <w:rPr>
                                    <w:rStyle w:val="Hyperlink"/>
                                    <w:rFonts w:hint="eastAsia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t>يمكن</w:t>
                                </w:r>
                                <w:r w:rsidR="00744E0E" w:rsidRPr="00744E0E">
                                  <w:rPr>
                                    <w:rStyle w:val="Hyperlink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t xml:space="preserve"> </w:t>
                                </w:r>
                                <w:r w:rsidR="00744E0E" w:rsidRPr="00744E0E">
                                  <w:rPr>
                                    <w:rStyle w:val="Hyperlink"/>
                                    <w:rFonts w:hint="eastAsia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t>تغيير</w:t>
                                </w:r>
                                <w:r w:rsidR="00744E0E" w:rsidRPr="00744E0E">
                                  <w:rPr>
                                    <w:rStyle w:val="Hyperlink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t xml:space="preserve"> </w:t>
                                </w:r>
                                <w:r w:rsidR="00744E0E" w:rsidRPr="00744E0E">
                                  <w:rPr>
                                    <w:rStyle w:val="Hyperlink"/>
                                    <w:rFonts w:hint="eastAsia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t>الخلق</w:t>
                                </w:r>
                                <w:r w:rsidR="00744E0E" w:rsidRPr="00744E0E">
                                  <w:rPr>
                                    <w:rStyle w:val="Hyperlink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t xml:space="preserve"> </w:t>
                                </w:r>
                                <w:r w:rsidR="00744E0E" w:rsidRPr="00744E0E">
                                  <w:rPr>
                                    <w:rStyle w:val="Hyperlink"/>
                                    <w:rFonts w:hint="eastAsia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t>السيىء</w:t>
                                </w:r>
                                <w:r w:rsidR="00744E0E" w:rsidRPr="00744E0E">
                                  <w:rPr>
                                    <w:rStyle w:val="Hyperlink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t xml:space="preserve"> </w:t>
                                </w:r>
                                <w:r w:rsidR="00744E0E" w:rsidRPr="00744E0E">
                                  <w:rPr>
                                    <w:rStyle w:val="Hyperlink"/>
                                    <w:rFonts w:hint="eastAsia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t>إلى</w:t>
                                </w:r>
                                <w:r w:rsidR="00744E0E" w:rsidRPr="00744E0E">
                                  <w:rPr>
                                    <w:rStyle w:val="Hyperlink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t xml:space="preserve"> </w:t>
                                </w:r>
                                <w:r w:rsidR="00744E0E" w:rsidRPr="00744E0E">
                                  <w:rPr>
                                    <w:rStyle w:val="Hyperlink"/>
                                    <w:rFonts w:hint="eastAsia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t>خلق</w:t>
                                </w:r>
                                <w:r w:rsidR="00744E0E" w:rsidRPr="00744E0E">
                                  <w:rPr>
                                    <w:rStyle w:val="Hyperlink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t xml:space="preserve"> </w:t>
                                </w:r>
                                <w:r w:rsidR="00744E0E" w:rsidRPr="00744E0E">
                                  <w:rPr>
                                    <w:rStyle w:val="Hyperlink"/>
                                    <w:rFonts w:hint="eastAsia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t>حسن</w:t>
                                </w:r>
                                <w:r w:rsidR="00744E0E" w:rsidRPr="00744E0E">
                                  <w:rPr>
                                    <w:noProof/>
                                    <w:webHidden/>
                                    <w:sz w:val="36"/>
                                    <w:szCs w:val="36"/>
                                    <w:rtl/>
                                  </w:rPr>
                                  <w:tab/>
                                </w:r>
                                <w:r w:rsidR="00744E0E" w:rsidRPr="00744E0E">
                                  <w:rPr>
                                    <w:rStyle w:val="Hyperlink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fldChar w:fldCharType="begin"/>
                                </w:r>
                                <w:r w:rsidR="00744E0E" w:rsidRPr="00744E0E">
                                  <w:rPr>
                                    <w:noProof/>
                                    <w:webHidden/>
                                    <w:sz w:val="36"/>
                                    <w:szCs w:val="36"/>
                                    <w:rtl/>
                                  </w:rPr>
                                  <w:instrText xml:space="preserve"> </w:instrText>
                                </w:r>
                                <w:r w:rsidR="00744E0E" w:rsidRPr="00744E0E">
                                  <w:rPr>
                                    <w:noProof/>
                                    <w:webHidden/>
                                    <w:sz w:val="36"/>
                                    <w:szCs w:val="36"/>
                                  </w:rPr>
                                  <w:instrText>PAGEREF</w:instrText>
                                </w:r>
                                <w:r w:rsidR="00744E0E" w:rsidRPr="00744E0E">
                                  <w:rPr>
                                    <w:noProof/>
                                    <w:webHidden/>
                                    <w:sz w:val="36"/>
                                    <w:szCs w:val="36"/>
                                    <w:rtl/>
                                  </w:rPr>
                                  <w:instrText xml:space="preserve"> _</w:instrText>
                                </w:r>
                                <w:r w:rsidR="00744E0E" w:rsidRPr="00744E0E">
                                  <w:rPr>
                                    <w:noProof/>
                                    <w:webHidden/>
                                    <w:sz w:val="36"/>
                                    <w:szCs w:val="36"/>
                                  </w:rPr>
                                  <w:instrText>Toc502522356 \h</w:instrText>
                                </w:r>
                                <w:r w:rsidR="00744E0E" w:rsidRPr="00744E0E">
                                  <w:rPr>
                                    <w:noProof/>
                                    <w:webHidden/>
                                    <w:sz w:val="36"/>
                                    <w:szCs w:val="36"/>
                                    <w:rtl/>
                                  </w:rPr>
                                  <w:instrText xml:space="preserve"> </w:instrText>
                                </w:r>
                                <w:r w:rsidR="00744E0E" w:rsidRPr="00744E0E">
                                  <w:rPr>
                                    <w:rStyle w:val="Hyperlink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</w:r>
                                <w:r w:rsidR="00744E0E" w:rsidRPr="00744E0E">
                                  <w:rPr>
                                    <w:rStyle w:val="Hyperlink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fldChar w:fldCharType="separate"/>
                                </w:r>
                                <w:r w:rsidR="00772AEC">
                                  <w:rPr>
                                    <w:noProof/>
                                    <w:webHidden/>
                                    <w:sz w:val="36"/>
                                    <w:szCs w:val="36"/>
                                    <w:rtl/>
                                  </w:rPr>
                                  <w:t>8</w:t>
                                </w:r>
                                <w:r w:rsidR="00744E0E" w:rsidRPr="00744E0E">
                                  <w:rPr>
                                    <w:rStyle w:val="Hyperlink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fldChar w:fldCharType="end"/>
                                </w:r>
                              </w:hyperlink>
                            </w:p>
                            <w:p w:rsidR="00744E0E" w:rsidRPr="00744E0E" w:rsidRDefault="009410B2" w:rsidP="00744E0E">
                              <w:pPr>
                                <w:pStyle w:val="TOC1"/>
                                <w:tabs>
                                  <w:tab w:val="right" w:leader="dot" w:pos="8296"/>
                                </w:tabs>
                                <w:spacing w:line="480" w:lineRule="auto"/>
                                <w:rPr>
                                  <w:rFonts w:eastAsiaTheme="minorEastAsia"/>
                                  <w:noProof/>
                                  <w:sz w:val="36"/>
                                  <w:szCs w:val="36"/>
                                  <w:rtl/>
                                </w:rPr>
                              </w:pPr>
                              <w:hyperlink w:anchor="_Toc502522357" w:history="1">
                                <w:r w:rsidR="00744E0E" w:rsidRPr="00744E0E">
                                  <w:rPr>
                                    <w:rStyle w:val="Hyperlink"/>
                                    <w:rFonts w:hint="eastAsia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t>أسباب</w:t>
                                </w:r>
                                <w:r w:rsidR="00744E0E" w:rsidRPr="00744E0E">
                                  <w:rPr>
                                    <w:rStyle w:val="Hyperlink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t xml:space="preserve"> </w:t>
                                </w:r>
                                <w:r w:rsidR="00744E0E" w:rsidRPr="00744E0E">
                                  <w:rPr>
                                    <w:rStyle w:val="Hyperlink"/>
                                    <w:rFonts w:hint="eastAsia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t>سوء</w:t>
                                </w:r>
                                <w:r w:rsidR="00744E0E" w:rsidRPr="00744E0E">
                                  <w:rPr>
                                    <w:rStyle w:val="Hyperlink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t xml:space="preserve"> </w:t>
                                </w:r>
                                <w:r w:rsidR="00744E0E" w:rsidRPr="00744E0E">
                                  <w:rPr>
                                    <w:rStyle w:val="Hyperlink"/>
                                    <w:rFonts w:hint="eastAsia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t>الخلق</w:t>
                                </w:r>
                                <w:r w:rsidR="00744E0E" w:rsidRPr="00744E0E">
                                  <w:rPr>
                                    <w:noProof/>
                                    <w:webHidden/>
                                    <w:sz w:val="36"/>
                                    <w:szCs w:val="36"/>
                                    <w:rtl/>
                                  </w:rPr>
                                  <w:tab/>
                                </w:r>
                                <w:r w:rsidR="00744E0E" w:rsidRPr="00744E0E">
                                  <w:rPr>
                                    <w:rStyle w:val="Hyperlink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fldChar w:fldCharType="begin"/>
                                </w:r>
                                <w:r w:rsidR="00744E0E" w:rsidRPr="00744E0E">
                                  <w:rPr>
                                    <w:noProof/>
                                    <w:webHidden/>
                                    <w:sz w:val="36"/>
                                    <w:szCs w:val="36"/>
                                    <w:rtl/>
                                  </w:rPr>
                                  <w:instrText xml:space="preserve"> </w:instrText>
                                </w:r>
                                <w:r w:rsidR="00744E0E" w:rsidRPr="00744E0E">
                                  <w:rPr>
                                    <w:noProof/>
                                    <w:webHidden/>
                                    <w:sz w:val="36"/>
                                    <w:szCs w:val="36"/>
                                  </w:rPr>
                                  <w:instrText>PAGEREF</w:instrText>
                                </w:r>
                                <w:r w:rsidR="00744E0E" w:rsidRPr="00744E0E">
                                  <w:rPr>
                                    <w:noProof/>
                                    <w:webHidden/>
                                    <w:sz w:val="36"/>
                                    <w:szCs w:val="36"/>
                                    <w:rtl/>
                                  </w:rPr>
                                  <w:instrText xml:space="preserve"> _</w:instrText>
                                </w:r>
                                <w:r w:rsidR="00744E0E" w:rsidRPr="00744E0E">
                                  <w:rPr>
                                    <w:noProof/>
                                    <w:webHidden/>
                                    <w:sz w:val="36"/>
                                    <w:szCs w:val="36"/>
                                  </w:rPr>
                                  <w:instrText>Toc502522357 \h</w:instrText>
                                </w:r>
                                <w:r w:rsidR="00744E0E" w:rsidRPr="00744E0E">
                                  <w:rPr>
                                    <w:noProof/>
                                    <w:webHidden/>
                                    <w:sz w:val="36"/>
                                    <w:szCs w:val="36"/>
                                    <w:rtl/>
                                  </w:rPr>
                                  <w:instrText xml:space="preserve"> </w:instrText>
                                </w:r>
                                <w:r w:rsidR="00744E0E" w:rsidRPr="00744E0E">
                                  <w:rPr>
                                    <w:rStyle w:val="Hyperlink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</w:r>
                                <w:r w:rsidR="00744E0E" w:rsidRPr="00744E0E">
                                  <w:rPr>
                                    <w:rStyle w:val="Hyperlink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fldChar w:fldCharType="separate"/>
                                </w:r>
                                <w:r w:rsidR="00772AEC">
                                  <w:rPr>
                                    <w:noProof/>
                                    <w:webHidden/>
                                    <w:sz w:val="36"/>
                                    <w:szCs w:val="36"/>
                                    <w:rtl/>
                                  </w:rPr>
                                  <w:t>9</w:t>
                                </w:r>
                                <w:r w:rsidR="00744E0E" w:rsidRPr="00744E0E">
                                  <w:rPr>
                                    <w:rStyle w:val="Hyperlink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fldChar w:fldCharType="end"/>
                                </w:r>
                              </w:hyperlink>
                            </w:p>
                            <w:p w:rsidR="00744E0E" w:rsidRPr="00744E0E" w:rsidRDefault="009410B2" w:rsidP="00744E0E">
                              <w:pPr>
                                <w:pStyle w:val="TOC1"/>
                                <w:tabs>
                                  <w:tab w:val="right" w:leader="dot" w:pos="8296"/>
                                </w:tabs>
                                <w:spacing w:line="480" w:lineRule="auto"/>
                                <w:rPr>
                                  <w:rFonts w:eastAsiaTheme="minorEastAsia"/>
                                  <w:noProof/>
                                  <w:sz w:val="36"/>
                                  <w:szCs w:val="36"/>
                                  <w:rtl/>
                                </w:rPr>
                              </w:pPr>
                              <w:hyperlink w:anchor="_Toc502522358" w:history="1">
                                <w:r w:rsidR="00744E0E" w:rsidRPr="00744E0E">
                                  <w:rPr>
                                    <w:rStyle w:val="Hyperlink"/>
                                    <w:rFonts w:hint="eastAsia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t>الخاتمة</w:t>
                                </w:r>
                                <w:r w:rsidR="00744E0E" w:rsidRPr="00744E0E">
                                  <w:rPr>
                                    <w:noProof/>
                                    <w:webHidden/>
                                    <w:sz w:val="36"/>
                                    <w:szCs w:val="36"/>
                                    <w:rtl/>
                                  </w:rPr>
                                  <w:tab/>
                                </w:r>
                                <w:r w:rsidR="00744E0E" w:rsidRPr="00744E0E">
                                  <w:rPr>
                                    <w:rStyle w:val="Hyperlink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fldChar w:fldCharType="begin"/>
                                </w:r>
                                <w:r w:rsidR="00744E0E" w:rsidRPr="00744E0E">
                                  <w:rPr>
                                    <w:noProof/>
                                    <w:webHidden/>
                                    <w:sz w:val="36"/>
                                    <w:szCs w:val="36"/>
                                    <w:rtl/>
                                  </w:rPr>
                                  <w:instrText xml:space="preserve"> </w:instrText>
                                </w:r>
                                <w:r w:rsidR="00744E0E" w:rsidRPr="00744E0E">
                                  <w:rPr>
                                    <w:noProof/>
                                    <w:webHidden/>
                                    <w:sz w:val="36"/>
                                    <w:szCs w:val="36"/>
                                  </w:rPr>
                                  <w:instrText>PAGEREF</w:instrText>
                                </w:r>
                                <w:r w:rsidR="00744E0E" w:rsidRPr="00744E0E">
                                  <w:rPr>
                                    <w:noProof/>
                                    <w:webHidden/>
                                    <w:sz w:val="36"/>
                                    <w:szCs w:val="36"/>
                                    <w:rtl/>
                                  </w:rPr>
                                  <w:instrText xml:space="preserve"> _</w:instrText>
                                </w:r>
                                <w:r w:rsidR="00744E0E" w:rsidRPr="00744E0E">
                                  <w:rPr>
                                    <w:noProof/>
                                    <w:webHidden/>
                                    <w:sz w:val="36"/>
                                    <w:szCs w:val="36"/>
                                  </w:rPr>
                                  <w:instrText>Toc502522358 \h</w:instrText>
                                </w:r>
                                <w:r w:rsidR="00744E0E" w:rsidRPr="00744E0E">
                                  <w:rPr>
                                    <w:noProof/>
                                    <w:webHidden/>
                                    <w:sz w:val="36"/>
                                    <w:szCs w:val="36"/>
                                    <w:rtl/>
                                  </w:rPr>
                                  <w:instrText xml:space="preserve"> </w:instrText>
                                </w:r>
                                <w:r w:rsidR="00744E0E" w:rsidRPr="00744E0E">
                                  <w:rPr>
                                    <w:rStyle w:val="Hyperlink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</w:r>
                                <w:r w:rsidR="00744E0E" w:rsidRPr="00744E0E">
                                  <w:rPr>
                                    <w:rStyle w:val="Hyperlink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fldChar w:fldCharType="separate"/>
                                </w:r>
                                <w:r w:rsidR="00772AEC">
                                  <w:rPr>
                                    <w:noProof/>
                                    <w:webHidden/>
                                    <w:sz w:val="36"/>
                                    <w:szCs w:val="36"/>
                                    <w:rtl/>
                                  </w:rPr>
                                  <w:t>13</w:t>
                                </w:r>
                                <w:r w:rsidR="00744E0E" w:rsidRPr="00744E0E">
                                  <w:rPr>
                                    <w:rStyle w:val="Hyperlink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fldChar w:fldCharType="end"/>
                                </w:r>
                              </w:hyperlink>
                            </w:p>
                            <w:p w:rsidR="00744E0E" w:rsidRPr="00744E0E" w:rsidRDefault="009410B2" w:rsidP="00744E0E">
                              <w:pPr>
                                <w:pStyle w:val="TOC1"/>
                                <w:tabs>
                                  <w:tab w:val="right" w:leader="dot" w:pos="8296"/>
                                </w:tabs>
                                <w:spacing w:line="480" w:lineRule="auto"/>
                                <w:rPr>
                                  <w:rFonts w:eastAsiaTheme="minorEastAsia"/>
                                  <w:noProof/>
                                  <w:sz w:val="36"/>
                                  <w:szCs w:val="36"/>
                                  <w:rtl/>
                                </w:rPr>
                              </w:pPr>
                              <w:hyperlink w:anchor="_Toc502522359" w:history="1">
                                <w:r w:rsidR="00744E0E" w:rsidRPr="00744E0E">
                                  <w:rPr>
                                    <w:rStyle w:val="Hyperlink"/>
                                    <w:rFonts w:hint="eastAsia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t>استبيان</w:t>
                                </w:r>
                                <w:r w:rsidR="00744E0E" w:rsidRPr="00744E0E">
                                  <w:rPr>
                                    <w:rStyle w:val="Hyperlink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t>:</w:t>
                                </w:r>
                                <w:r w:rsidR="00744E0E" w:rsidRPr="00744E0E">
                                  <w:rPr>
                                    <w:noProof/>
                                    <w:webHidden/>
                                    <w:sz w:val="36"/>
                                    <w:szCs w:val="36"/>
                                    <w:rtl/>
                                  </w:rPr>
                                  <w:tab/>
                                </w:r>
                                <w:r w:rsidR="00744E0E" w:rsidRPr="00744E0E">
                                  <w:rPr>
                                    <w:rStyle w:val="Hyperlink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fldChar w:fldCharType="begin"/>
                                </w:r>
                                <w:r w:rsidR="00744E0E" w:rsidRPr="00744E0E">
                                  <w:rPr>
                                    <w:noProof/>
                                    <w:webHidden/>
                                    <w:sz w:val="36"/>
                                    <w:szCs w:val="36"/>
                                    <w:rtl/>
                                  </w:rPr>
                                  <w:instrText xml:space="preserve"> </w:instrText>
                                </w:r>
                                <w:r w:rsidR="00744E0E" w:rsidRPr="00744E0E">
                                  <w:rPr>
                                    <w:noProof/>
                                    <w:webHidden/>
                                    <w:sz w:val="36"/>
                                    <w:szCs w:val="36"/>
                                  </w:rPr>
                                  <w:instrText>PAGEREF</w:instrText>
                                </w:r>
                                <w:r w:rsidR="00744E0E" w:rsidRPr="00744E0E">
                                  <w:rPr>
                                    <w:noProof/>
                                    <w:webHidden/>
                                    <w:sz w:val="36"/>
                                    <w:szCs w:val="36"/>
                                    <w:rtl/>
                                  </w:rPr>
                                  <w:instrText xml:space="preserve"> _</w:instrText>
                                </w:r>
                                <w:r w:rsidR="00744E0E" w:rsidRPr="00744E0E">
                                  <w:rPr>
                                    <w:noProof/>
                                    <w:webHidden/>
                                    <w:sz w:val="36"/>
                                    <w:szCs w:val="36"/>
                                  </w:rPr>
                                  <w:instrText>Toc502522359 \h</w:instrText>
                                </w:r>
                                <w:r w:rsidR="00744E0E" w:rsidRPr="00744E0E">
                                  <w:rPr>
                                    <w:noProof/>
                                    <w:webHidden/>
                                    <w:sz w:val="36"/>
                                    <w:szCs w:val="36"/>
                                    <w:rtl/>
                                  </w:rPr>
                                  <w:instrText xml:space="preserve"> </w:instrText>
                                </w:r>
                                <w:r w:rsidR="00744E0E" w:rsidRPr="00744E0E">
                                  <w:rPr>
                                    <w:rStyle w:val="Hyperlink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</w:r>
                                <w:r w:rsidR="00744E0E" w:rsidRPr="00744E0E">
                                  <w:rPr>
                                    <w:rStyle w:val="Hyperlink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fldChar w:fldCharType="separate"/>
                                </w:r>
                                <w:r w:rsidR="00772AEC">
                                  <w:rPr>
                                    <w:noProof/>
                                    <w:webHidden/>
                                    <w:sz w:val="36"/>
                                    <w:szCs w:val="36"/>
                                    <w:rtl/>
                                  </w:rPr>
                                  <w:t>14</w:t>
                                </w:r>
                                <w:r w:rsidR="00744E0E" w:rsidRPr="00744E0E">
                                  <w:rPr>
                                    <w:rStyle w:val="Hyperlink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fldChar w:fldCharType="end"/>
                                </w:r>
                              </w:hyperlink>
                            </w:p>
                            <w:p w:rsidR="00744E0E" w:rsidRPr="00744E0E" w:rsidRDefault="00744E0E" w:rsidP="00744E0E">
                              <w:pPr>
                                <w:spacing w:line="48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44E0E"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ar-S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44E0E" w:rsidRPr="00744E0E" w:rsidRDefault="00744E0E" w:rsidP="00744E0E">
                          <w:pPr>
                            <w:spacing w:line="480" w:lineRule="auto"/>
                            <w:jc w:val="center"/>
                            <w:rPr>
                              <w:sz w:val="68"/>
                              <w:szCs w:val="68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744E0E" w:rsidRDefault="00744E0E">
          <w:pPr>
            <w:bidi w:val="0"/>
            <w:rPr>
              <w:rFonts w:asciiTheme="majorHAnsi" w:eastAsiaTheme="majorEastAsia" w:hAnsiTheme="majorHAnsi" w:cs="Traditional Arabic"/>
              <w:bCs/>
              <w:sz w:val="32"/>
              <w:szCs w:val="40"/>
              <w:rtl/>
            </w:rPr>
          </w:pPr>
          <w:r>
            <w:rPr>
              <w:rtl/>
            </w:rPr>
            <w:br w:type="page"/>
          </w:r>
        </w:p>
      </w:sdtContent>
    </w:sdt>
    <w:p w:rsidR="00846EE0" w:rsidRPr="00846EE0" w:rsidRDefault="00846EE0" w:rsidP="00846EE0">
      <w:pPr>
        <w:pStyle w:val="Heading1"/>
        <w:rPr>
          <w:rtl/>
        </w:rPr>
      </w:pPr>
      <w:bookmarkStart w:id="2" w:name="_Toc502522308"/>
      <w:bookmarkStart w:id="3" w:name="_Toc502522353"/>
      <w:r w:rsidRPr="00846EE0">
        <w:rPr>
          <w:rFonts w:hint="cs"/>
          <w:rtl/>
        </w:rPr>
        <w:lastRenderedPageBreak/>
        <w:t>مقدمة</w:t>
      </w:r>
      <w:bookmarkEnd w:id="2"/>
      <w:bookmarkEnd w:id="3"/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/>
          <w:sz w:val="40"/>
          <w:szCs w:val="40"/>
          <w:rtl/>
        </w:rPr>
        <w:t>ما ترك رسول الله صلى الله عليه وسلم خيرًا إلا دل أمته عليه، ولا علم شرًا إلا حذر أمته منه، ومن جملة الشر الذي حذر النبي صلى الله عليه وسلم منه: سوء الخلق.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/>
          <w:sz w:val="40"/>
          <w:szCs w:val="40"/>
          <w:rtl/>
        </w:rPr>
        <w:t>فالخلق السيئ خلق فاسد متصف بالشر، لا يتفق مع الواجبات الشرعية والخلقية، وهو فعل منكر وسلوك غير صالح ينتج عن مرض القلب في الغالب.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/>
          <w:sz w:val="40"/>
          <w:szCs w:val="40"/>
          <w:rtl/>
        </w:rPr>
        <w:t>قال ابن القيم رحمه الله: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      ومنشأ جميع الأخلاق السافلة وبناؤها على أربعة </w:t>
      </w:r>
      <w:proofErr w:type="gramStart"/>
      <w:r w:rsidRPr="00846EE0">
        <w:rPr>
          <w:rFonts w:ascii="Traditional Arabic" w:hAnsi="Traditional Arabic" w:cs="Traditional Arabic"/>
          <w:sz w:val="40"/>
          <w:szCs w:val="40"/>
          <w:rtl/>
        </w:rPr>
        <w:t>أركان :</w:t>
      </w:r>
      <w:proofErr w:type="gramEnd"/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الجهل والظلم والشهوة والغضب. فالجهل يريه الحسن في صورة القبيح، والقبيح في صورة الحسن. والكمال نقصا والنقص كمالا. والظلم يحمله على وضع الشيء في غير موضعه فيغضب في موضع الرضى ، ويرضى في موضع الغضب ، ويجهل في موضع الأناة ، ويبخل في موضع البذل ويبذل في موضع البخل ، ويحجم في موضع الإقدام ويقدم في موضع الإحجام ، ويلين في موضع الشدة ويشتد في موضع اللين ، ويتواضع في موضع العزة ويتكبر في موضع التواضع.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proofErr w:type="gramStart"/>
      <w:r w:rsidRPr="00846EE0">
        <w:rPr>
          <w:rFonts w:ascii="Traditional Arabic" w:hAnsi="Traditional Arabic" w:cs="Traditional Arabic"/>
          <w:sz w:val="40"/>
          <w:szCs w:val="40"/>
          <w:rtl/>
        </w:rPr>
        <w:t>والشهوة :</w:t>
      </w:r>
      <w:proofErr w:type="gramEnd"/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تحمله على الحرص والشح والبخل وعدم العفة والنهمة والجشع والذل </w:t>
      </w:r>
      <w:proofErr w:type="spellStart"/>
      <w:r w:rsidRPr="00846EE0">
        <w:rPr>
          <w:rFonts w:ascii="Traditional Arabic" w:hAnsi="Traditional Arabic" w:cs="Traditional Arabic"/>
          <w:sz w:val="40"/>
          <w:szCs w:val="40"/>
          <w:rtl/>
        </w:rPr>
        <w:t>والدناءات</w:t>
      </w:r>
      <w:proofErr w:type="spellEnd"/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كلها.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/>
          <w:sz w:val="40"/>
          <w:szCs w:val="40"/>
          <w:rtl/>
        </w:rPr>
        <w:t>والغضب يحمله على الكبر والحقد والحسد والعدوان والسفه.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/>
          <w:sz w:val="40"/>
          <w:szCs w:val="40"/>
          <w:rtl/>
        </w:rPr>
        <w:lastRenderedPageBreak/>
        <w:t>ويتركب من بين كل خلقين من هذه الأخلاق: أخلاق مذمومة. وملاك هذه الأربعة أصلان: إفراط النفس في الضعف وإفراطها في القوة.</w:t>
      </w:r>
    </w:p>
    <w:p w:rsid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/>
          <w:sz w:val="40"/>
          <w:szCs w:val="40"/>
          <w:rtl/>
        </w:rPr>
        <w:t>فيتولد من إفراطها في الضعف: المهانة والبخل والخسة واللؤم والذل والحرص والشح وسفساف الأمور والأخلاق.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/>
          <w:sz w:val="40"/>
          <w:szCs w:val="40"/>
          <w:rtl/>
        </w:rPr>
        <w:t>ويتولد من إفراطها في القوة: الظلم والغضب والحدة والفحش والطيش.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ويتولد من تزوج أحد الخلقين بالآخر: أولاد غية كثيرون (أي أخلاق سيئة كثيرة). فإن النفس قد تجمع قوة وضعفا. فيكون صاحبها أجبر الناس إذا قدر، وأذلهم إذا قُهر، ظالم </w:t>
      </w:r>
      <w:proofErr w:type="spellStart"/>
      <w:r w:rsidRPr="00846EE0">
        <w:rPr>
          <w:rFonts w:ascii="Traditional Arabic" w:hAnsi="Traditional Arabic" w:cs="Traditional Arabic"/>
          <w:sz w:val="40"/>
          <w:szCs w:val="40"/>
          <w:rtl/>
        </w:rPr>
        <w:t>عنوف</w:t>
      </w:r>
      <w:proofErr w:type="spellEnd"/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جبار، فإذا قهر صار أضعف من امرأة. جبانا عن القوي، جريئا على الضعيف.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5374B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/>
          <w:sz w:val="40"/>
          <w:szCs w:val="40"/>
          <w:rtl/>
        </w:rPr>
        <w:t>فالأخلاق الذميمة يولد بعضها بعضا، كما أن الأخلاق الحميدة يولد بعضها بعضًا.</w:t>
      </w:r>
    </w:p>
    <w:p w:rsid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846EE0" w:rsidRDefault="00846EE0" w:rsidP="00846EE0">
      <w:pPr>
        <w:pStyle w:val="Heading1"/>
        <w:rPr>
          <w:rtl/>
        </w:rPr>
      </w:pPr>
      <w:bookmarkStart w:id="4" w:name="_Toc502522309"/>
      <w:bookmarkStart w:id="5" w:name="_Toc502522354"/>
      <w:r>
        <w:rPr>
          <w:rFonts w:hint="cs"/>
          <w:rtl/>
        </w:rPr>
        <w:lastRenderedPageBreak/>
        <w:t>التعريف</w:t>
      </w:r>
      <w:bookmarkEnd w:id="4"/>
      <w:bookmarkEnd w:id="5"/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846EE0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سوء</w:t>
      </w:r>
      <w:r w:rsidRPr="00846EE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خلق</w:t>
      </w:r>
      <w:r w:rsidRPr="00846EE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لغة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سوء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سم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Pr="00846EE0">
        <w:rPr>
          <w:rFonts w:ascii="Traditional Arabic" w:hAnsi="Traditional Arabic" w:cs="Traditional Arabic" w:hint="cs"/>
          <w:sz w:val="40"/>
          <w:szCs w:val="40"/>
          <w:rtl/>
        </w:rPr>
        <w:t>ساءه</w:t>
      </w:r>
      <w:proofErr w:type="spellEnd"/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سوءا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الفتح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-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مساءة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مسائي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نقيض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سره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قو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ب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ارس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>: «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أم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سي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واو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همز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ه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اب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قبح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تقو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: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رج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سوأ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قبيح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مرأ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سواء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قبيحة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قا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رسو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ل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صل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ل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لي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سلم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>: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 w:hint="eastAsia"/>
          <w:sz w:val="40"/>
          <w:szCs w:val="40"/>
          <w:rtl/>
        </w:rPr>
        <w:t>«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سواء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لود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خي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حسناء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قيم</w:t>
      </w:r>
      <w:r w:rsidRPr="00846EE0">
        <w:rPr>
          <w:rFonts w:ascii="Traditional Arabic" w:hAnsi="Traditional Arabic" w:cs="Traditional Arabic" w:hint="eastAsia"/>
          <w:sz w:val="40"/>
          <w:szCs w:val="40"/>
          <w:rtl/>
        </w:rPr>
        <w:t>»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لذلك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سميت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سيئ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سيئة</w:t>
      </w:r>
      <w:r w:rsidRPr="00846EE0">
        <w:rPr>
          <w:rFonts w:ascii="Traditional Arabic" w:hAnsi="Traditional Arabic" w:cs="Traditional Arabic" w:hint="eastAsia"/>
          <w:sz w:val="40"/>
          <w:szCs w:val="40"/>
          <w:rtl/>
        </w:rPr>
        <w:t>»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قولهم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Pr="00846EE0">
        <w:rPr>
          <w:rFonts w:ascii="Traditional Arabic" w:hAnsi="Traditional Arabic" w:cs="Traditional Arabic" w:hint="cs"/>
          <w:sz w:val="40"/>
          <w:szCs w:val="40"/>
          <w:rtl/>
        </w:rPr>
        <w:t>ساءه</w:t>
      </w:r>
      <w:proofErr w:type="spellEnd"/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سوءه</w:t>
      </w:r>
      <w:proofErr w:type="spellEnd"/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ع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كر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أساء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إلي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نقيض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حسن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سواى</w:t>
      </w:r>
      <w:proofErr w:type="spellEnd"/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: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نقيض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حسنى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ف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قرآ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ثم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كا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اقب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ذي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ساؤا</w:t>
      </w:r>
      <w:proofErr w:type="spellEnd"/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سواى</w:t>
      </w:r>
      <w:proofErr w:type="spellEnd"/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(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روم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/ 10)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سوأ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: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عورة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فاحشة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سؤت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رج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سواي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مساية</w:t>
      </w:r>
      <w:proofErr w:type="spellEnd"/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:-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خففا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>-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Pr="00846EE0">
        <w:rPr>
          <w:rFonts w:ascii="Traditional Arabic" w:hAnsi="Traditional Arabic" w:cs="Traditional Arabic" w:hint="cs"/>
          <w:sz w:val="40"/>
          <w:szCs w:val="40"/>
          <w:rtl/>
        </w:rPr>
        <w:t>ساءه</w:t>
      </w:r>
      <w:proofErr w:type="spellEnd"/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ارآه</w:t>
      </w:r>
      <w:proofErr w:type="spellEnd"/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ن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تقو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سوء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ستاء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رجل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كم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تقو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غم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غتم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يقا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: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ساء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ع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لان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قبح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صنيع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صنيع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سوء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: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فجو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منكر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سؤت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جه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قبحته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يقا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: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سأت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ه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إليه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عليه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ل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قا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-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ز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قائ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-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إ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حسنتم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حسنتم</w:t>
      </w:r>
      <w:proofErr w:type="spellEnd"/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أنفسكم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إ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سأتم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له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(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إسراء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/ 7)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يقا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: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هو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Pr="00846EE0">
        <w:rPr>
          <w:rFonts w:ascii="Traditional Arabic" w:hAnsi="Traditional Arabic" w:cs="Traditional Arabic" w:hint="cs"/>
          <w:sz w:val="40"/>
          <w:szCs w:val="40"/>
          <w:rtl/>
        </w:rPr>
        <w:t>سيىء</w:t>
      </w:r>
      <w:proofErr w:type="spellEnd"/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إذ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قبح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أنث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سواء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قبيح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سواء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: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مرأ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مخالفة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سوأ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سواء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خل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قبيحة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ك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كلم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قبيح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و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عل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قبيح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ه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سواء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أساء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رج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إساء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خلاف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حسن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أساء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شيء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فسده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لم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حس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مله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ف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مث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: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ساء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كار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م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والسيئ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: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خطيئة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سوء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سم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جامع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لآفات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داء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يقا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: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خي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قو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سوء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قي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>: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هو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فجو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منك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Pr="00846EE0">
        <w:rPr>
          <w:rFonts w:ascii="Traditional Arabic" w:hAnsi="Traditional Arabic" w:cs="Traditional Arabic"/>
          <w:sz w:val="40"/>
          <w:szCs w:val="40"/>
          <w:rtl/>
        </w:rPr>
        <w:t>«1» .</w:t>
      </w:r>
      <w:proofErr w:type="gramEnd"/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846EE0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سوء</w:t>
      </w:r>
      <w:r w:rsidRPr="00846EE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خلق</w:t>
      </w:r>
      <w:r w:rsidRPr="00846EE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صطلاحا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ؤخذ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م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ذكر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جرجان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خل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-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حسن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سيئه</w:t>
      </w:r>
      <w:proofErr w:type="spellEnd"/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-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سوء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خل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: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بار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هيئ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راسخ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نفس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تصد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نه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أفعا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قبيح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سهول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يس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غي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حاج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إل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ك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روي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«2» .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ير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ب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تيمي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نظرت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خلقية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فهوم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أخلا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رتبط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الإيمان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م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نبث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ن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م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ثم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قوم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هذ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مفهوم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ند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ل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د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ناص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ه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>: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1-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إيما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الل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حد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خالق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رازق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يد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ملك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2-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عرف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ل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-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سبحان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تعال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-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عرف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تقوم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ل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ن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حد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-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سبحان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-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مستح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لعباد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3-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حب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ل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-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سبحان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تعال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-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حب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ستول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ل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شاع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إنسا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حيث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كو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ثم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حبوب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راد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سوا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سبحان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/>
          <w:sz w:val="40"/>
          <w:szCs w:val="40"/>
          <w:rtl/>
        </w:rPr>
        <w:lastRenderedPageBreak/>
        <w:t xml:space="preserve">4-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هذ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حب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ستلزم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تتوحد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Pr="00846EE0">
        <w:rPr>
          <w:rFonts w:ascii="Traditional Arabic" w:hAnsi="Traditional Arabic" w:cs="Traditional Arabic" w:hint="cs"/>
          <w:sz w:val="40"/>
          <w:szCs w:val="40"/>
          <w:rtl/>
        </w:rPr>
        <w:t>إرادةالخالق</w:t>
      </w:r>
      <w:proofErr w:type="spellEnd"/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مخلو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تجا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حد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هو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تحقي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رض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ل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-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سبحان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تعال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-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التزام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تحقي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هذ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رض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ك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صغير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كبير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شؤو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حيا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5-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هذ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ستلزم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إنسا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سمو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خلاقه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ترفع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أناني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ع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أهواء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ع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مآرب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دني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. 6-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يأت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عم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عد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ذلك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حقق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و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طري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لوغ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كما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إنسان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Pr="00846EE0">
        <w:rPr>
          <w:rFonts w:ascii="Traditional Arabic" w:hAnsi="Traditional Arabic" w:cs="Traditional Arabic"/>
          <w:sz w:val="40"/>
          <w:szCs w:val="40"/>
          <w:rtl/>
        </w:rPr>
        <w:t>«1» .</w:t>
      </w:r>
      <w:proofErr w:type="gramEnd"/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أم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كذلك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إن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إذ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م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تتحق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هذ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شروط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موضوعي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إ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ناتج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إنسا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كو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خلق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سيئا؛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أن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تعبي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إيما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الل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تعبي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رؤي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موضوعي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لأشياء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حقائ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عل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هذ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كو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خل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سيىء</w:t>
      </w:r>
      <w:proofErr w:type="spellEnd"/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عل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إنساني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ترتبط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أفعا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الطاعة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ن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ع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تنفص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طاع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أخلاق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يصبح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فع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شكلي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و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ظهريا</w:t>
      </w:r>
      <w:proofErr w:type="spellEnd"/>
      <w:r w:rsidRPr="00846EE0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كم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ن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ع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درك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غائي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خلقية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حيث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إنه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تهدف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إل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تحقي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سعاد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إنسا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دني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حيا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آخرة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أم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ذ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جع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عم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ذ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قوم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إنسا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اقد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قيمت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خلقي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دلالت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إنسانية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كم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هذ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فع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اقد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لتمحيص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تدقي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لازمي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ك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كو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وافق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م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م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ل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سبحان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ندب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إلي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قت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ملائم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مناسب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 w:hint="cs"/>
          <w:sz w:val="40"/>
          <w:szCs w:val="40"/>
          <w:rtl/>
        </w:rPr>
        <w:lastRenderedPageBreak/>
        <w:t>وف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هذ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وضع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كو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هذ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عم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ستجاب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خلقية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بذ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كو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صاحب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تصف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سوء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خل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Pr="00846EE0">
        <w:rPr>
          <w:rFonts w:ascii="Traditional Arabic" w:hAnsi="Traditional Arabic" w:cs="Traditional Arabic"/>
          <w:sz w:val="40"/>
          <w:szCs w:val="40"/>
          <w:rtl/>
        </w:rPr>
        <w:t>«2» .</w:t>
      </w:r>
      <w:proofErr w:type="gramEnd"/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الخل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سيىء</w:t>
      </w:r>
      <w:proofErr w:type="spellEnd"/>
      <w:r w:rsidRPr="00846EE0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خل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اسد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تصف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الشر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تف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ع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واجبات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ديني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خلقية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ل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تف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ع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شرع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ل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مرا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نهيا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هو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ع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نكر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سلوك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غي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صالح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«3»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هذ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ناتج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رض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قلب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846EE0" w:rsidRPr="00846EE0" w:rsidRDefault="00846EE0" w:rsidP="00846EE0">
      <w:pPr>
        <w:pStyle w:val="Heading1"/>
        <w:rPr>
          <w:rtl/>
        </w:rPr>
      </w:pPr>
      <w:bookmarkStart w:id="6" w:name="_Toc502522310"/>
      <w:bookmarkStart w:id="7" w:name="_Toc502522355"/>
      <w:r w:rsidRPr="00846EE0">
        <w:rPr>
          <w:rFonts w:hint="cs"/>
          <w:rtl/>
        </w:rPr>
        <w:t>الفرق</w:t>
      </w:r>
      <w:r w:rsidRPr="00846EE0">
        <w:rPr>
          <w:rtl/>
        </w:rPr>
        <w:t xml:space="preserve"> </w:t>
      </w:r>
      <w:r w:rsidRPr="00846EE0">
        <w:rPr>
          <w:rFonts w:hint="cs"/>
          <w:rtl/>
        </w:rPr>
        <w:t>بين</w:t>
      </w:r>
      <w:r w:rsidRPr="00846EE0">
        <w:rPr>
          <w:rtl/>
        </w:rPr>
        <w:t xml:space="preserve"> </w:t>
      </w:r>
      <w:r w:rsidRPr="00846EE0">
        <w:rPr>
          <w:rFonts w:hint="cs"/>
          <w:rtl/>
        </w:rPr>
        <w:t>الخلق</w:t>
      </w:r>
      <w:r w:rsidRPr="00846EE0">
        <w:rPr>
          <w:rtl/>
        </w:rPr>
        <w:t xml:space="preserve"> </w:t>
      </w:r>
      <w:r w:rsidRPr="00846EE0">
        <w:rPr>
          <w:rFonts w:hint="cs"/>
          <w:rtl/>
        </w:rPr>
        <w:t>والعادة</w:t>
      </w:r>
      <w:bookmarkEnd w:id="6"/>
      <w:bookmarkEnd w:id="7"/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خل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قا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قو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مدرك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البصيرة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تار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جع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لقو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غريزية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تار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سم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لحال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مكتسب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ت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صي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ه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إنسا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خليق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فع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شيئ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دو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شيء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كم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هو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خلي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الغضب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حد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زاجه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لهذ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خص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ك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حيوا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خل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ص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خلقته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كالشجاع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لأسد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مك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لثعلب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يجع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خل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تار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خلاق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ه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ملابسة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كأن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سم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م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ر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لي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إنسا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العادة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قد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رو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«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عط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ل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حد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فض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خل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حسن</w:t>
      </w:r>
      <w:r w:rsidRPr="00846EE0">
        <w:rPr>
          <w:rFonts w:ascii="Traditional Arabic" w:hAnsi="Traditional Arabic" w:cs="Traditional Arabic" w:hint="eastAsia"/>
          <w:sz w:val="40"/>
          <w:szCs w:val="40"/>
          <w:rtl/>
        </w:rPr>
        <w:t>»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جع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خل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ر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لهيئ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موجود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نفس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تى</w:t>
      </w:r>
      <w:proofErr w:type="spellEnd"/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صد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نه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فع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ل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ك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«4»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جع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ر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سم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لفع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صاد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ن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اسمه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ذلك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نحو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: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عفة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شجاعة؛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إ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ذلك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قا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لهيئ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للفع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جميعا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ربم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تسم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هيئ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اسم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فع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صاد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نه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اسم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آخ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كالسخاء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جود؛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إ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سخاء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سم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لهيئ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تى</w:t>
      </w:r>
      <w:proofErr w:type="spellEnd"/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كو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ليهاالإنسان</w:t>
      </w:r>
      <w:proofErr w:type="spellEnd"/>
      <w:r w:rsidRPr="00846EE0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جود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سم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لفع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صاد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نها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إ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كا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قد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سم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ك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حد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اسم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آخر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أم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عاد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اسم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تكري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فع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و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انفعال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به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كم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خلق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lastRenderedPageBreak/>
        <w:t>وليس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لعاد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ع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إل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تسهي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خروج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هو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القو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إنسا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إل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فع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«1» .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ي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خل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تخلق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قا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راغب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: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فر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ي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خل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تخل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تخل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ع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ستثقا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كتئاب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يحتاج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إل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عث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تنشيط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خارج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خل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ع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ستخفاف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رتياح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ل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حتاج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إل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عث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خارج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تخل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ضربا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>: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أو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: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حمود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ذلك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كا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ل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سبي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ارتياض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تدرب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يتحراه</w:t>
      </w:r>
      <w:proofErr w:type="spellEnd"/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صاحب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سر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جهر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ل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وج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ذ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نبغي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بالمقدا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ذ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نبغ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ثان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: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ذموم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ذلك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كا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ل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سبي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مراءاة</w:t>
      </w:r>
      <w:proofErr w:type="spellEnd"/>
      <w:r w:rsidRPr="00846EE0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ل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تحراه</w:t>
      </w:r>
      <w:proofErr w:type="spellEnd"/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صاحب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إل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حيث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قصد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ذك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ه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يسم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ذلك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رياء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تصنعا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تشيعا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ل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نفك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صاحب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ضطراب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د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ل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تشيعه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عل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ذلك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قو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م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خطاب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-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رض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ل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ن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>-: «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تخل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لناس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غي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ضح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ل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-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ز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ج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>- «2» » .</w:t>
      </w:r>
    </w:p>
    <w:p w:rsid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846EE0" w:rsidRPr="00846EE0" w:rsidRDefault="00846EE0" w:rsidP="00846EE0">
      <w:pPr>
        <w:pStyle w:val="Heading1"/>
        <w:rPr>
          <w:rtl/>
        </w:rPr>
      </w:pPr>
      <w:bookmarkStart w:id="8" w:name="_Toc502522311"/>
      <w:bookmarkStart w:id="9" w:name="_Toc502522356"/>
      <w:r w:rsidRPr="00846EE0">
        <w:rPr>
          <w:rFonts w:hint="cs"/>
          <w:rtl/>
        </w:rPr>
        <w:lastRenderedPageBreak/>
        <w:t>هل</w:t>
      </w:r>
      <w:r w:rsidRPr="00846EE0">
        <w:rPr>
          <w:rtl/>
        </w:rPr>
        <w:t xml:space="preserve"> </w:t>
      </w:r>
      <w:r w:rsidRPr="00846EE0">
        <w:rPr>
          <w:rFonts w:hint="cs"/>
          <w:rtl/>
        </w:rPr>
        <w:t>يمكن</w:t>
      </w:r>
      <w:r w:rsidRPr="00846EE0">
        <w:rPr>
          <w:rtl/>
        </w:rPr>
        <w:t xml:space="preserve"> </w:t>
      </w:r>
      <w:r w:rsidRPr="00846EE0">
        <w:rPr>
          <w:rFonts w:hint="cs"/>
          <w:rtl/>
        </w:rPr>
        <w:t>تغيير</w:t>
      </w:r>
      <w:r w:rsidRPr="00846EE0">
        <w:rPr>
          <w:rtl/>
        </w:rPr>
        <w:t xml:space="preserve"> </w:t>
      </w:r>
      <w:r w:rsidRPr="00846EE0">
        <w:rPr>
          <w:rFonts w:hint="cs"/>
          <w:rtl/>
        </w:rPr>
        <w:t>الخلق</w:t>
      </w:r>
      <w:r w:rsidRPr="00846EE0">
        <w:rPr>
          <w:rtl/>
        </w:rPr>
        <w:t xml:space="preserve"> </w:t>
      </w:r>
      <w:proofErr w:type="spellStart"/>
      <w:r w:rsidRPr="00846EE0">
        <w:rPr>
          <w:rFonts w:hint="cs"/>
          <w:rtl/>
        </w:rPr>
        <w:t>السيىء</w:t>
      </w:r>
      <w:proofErr w:type="spellEnd"/>
      <w:r w:rsidRPr="00846EE0">
        <w:rPr>
          <w:rtl/>
        </w:rPr>
        <w:t xml:space="preserve"> </w:t>
      </w:r>
      <w:r w:rsidRPr="00846EE0">
        <w:rPr>
          <w:rFonts w:hint="cs"/>
          <w:rtl/>
        </w:rPr>
        <w:t>إلى</w:t>
      </w:r>
      <w:r w:rsidRPr="00846EE0">
        <w:rPr>
          <w:rtl/>
        </w:rPr>
        <w:t xml:space="preserve"> </w:t>
      </w:r>
      <w:r w:rsidRPr="00846EE0">
        <w:rPr>
          <w:rFonts w:hint="cs"/>
          <w:rtl/>
        </w:rPr>
        <w:t>خلق</w:t>
      </w:r>
      <w:r w:rsidRPr="00846EE0">
        <w:rPr>
          <w:rtl/>
        </w:rPr>
        <w:t xml:space="preserve"> </w:t>
      </w:r>
      <w:r w:rsidRPr="00846EE0">
        <w:rPr>
          <w:rFonts w:hint="cs"/>
          <w:rtl/>
        </w:rPr>
        <w:t>حسن</w:t>
      </w:r>
      <w:bookmarkEnd w:id="8"/>
      <w:bookmarkEnd w:id="9"/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قو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جاحظ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خلاصت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: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إ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أخلا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مذموم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وجود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كثي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ناس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غالب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ليهم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الك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هم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قلم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وجد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هم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خلو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خل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Pr="00846EE0">
        <w:rPr>
          <w:rFonts w:ascii="Traditional Arabic" w:hAnsi="Traditional Arabic" w:cs="Traditional Arabic" w:hint="cs"/>
          <w:sz w:val="40"/>
          <w:szCs w:val="40"/>
          <w:rtl/>
        </w:rPr>
        <w:t>سيىء</w:t>
      </w:r>
      <w:proofErr w:type="spellEnd"/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و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كروه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يسلم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جميع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عيوب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لكنهم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تفاضلو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ذلك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كذلك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أخلا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محمود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قد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ختلف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ناس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يتفاضلون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إل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مجبولي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ل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أخلا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حسن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قليلو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جدا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أم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مجبولو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ل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أخلا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سيئ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أكث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ناس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م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ذلك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إل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أ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إنسا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إذ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سترس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ع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طبعه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لم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ستعم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فك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ل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تمييز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ل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حياء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ل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تحفظ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كا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غالب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لي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خلا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بهائم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أ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إنسا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إنم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تميز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ل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بهائم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الفك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تمييز؛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إذ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م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ستعملهم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كا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شارك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لبهائم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اداتها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لم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كا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ناس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طبوعي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ل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أخلا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سيئ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نقادي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لشهوات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رديئة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قع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افتقا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إل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شرائع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سنن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سياسات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محمود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«3»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لكن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ه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مك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لإنسا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غي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خلقه؟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ل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هذ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تساؤ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جاب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إمام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راغب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قا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>: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ختلف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ناس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خل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قا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عضهم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: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هو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جنس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خلقة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ل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ستطيع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حد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تغيير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م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جب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لي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إ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خير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إ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شر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كم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قي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>: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م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هذ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أخلا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إل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غرائز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...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منه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حمود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منه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ذمم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ل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ستطيع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ده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تغيي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خلق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...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نصح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ل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سطيعه</w:t>
      </w:r>
      <w:proofErr w:type="spellEnd"/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تكرم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«4»</w:t>
      </w:r>
    </w:p>
    <w:p w:rsid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846EE0" w:rsidRPr="00846EE0" w:rsidRDefault="00846EE0" w:rsidP="00846EE0">
      <w:pPr>
        <w:pStyle w:val="Heading1"/>
        <w:rPr>
          <w:rtl/>
        </w:rPr>
      </w:pPr>
      <w:bookmarkStart w:id="10" w:name="_Toc502522312"/>
      <w:bookmarkStart w:id="11" w:name="_Toc502522357"/>
      <w:r w:rsidRPr="00846EE0">
        <w:rPr>
          <w:rFonts w:hint="cs"/>
          <w:rtl/>
        </w:rPr>
        <w:lastRenderedPageBreak/>
        <w:t>أسباب</w:t>
      </w:r>
      <w:r w:rsidRPr="00846EE0">
        <w:rPr>
          <w:rtl/>
        </w:rPr>
        <w:t xml:space="preserve"> </w:t>
      </w:r>
      <w:r w:rsidRPr="00846EE0">
        <w:rPr>
          <w:rFonts w:hint="cs"/>
          <w:rtl/>
        </w:rPr>
        <w:t>سوء</w:t>
      </w:r>
      <w:r w:rsidRPr="00846EE0">
        <w:rPr>
          <w:rtl/>
        </w:rPr>
        <w:t xml:space="preserve"> </w:t>
      </w:r>
      <w:r w:rsidRPr="00846EE0">
        <w:rPr>
          <w:rFonts w:hint="cs"/>
          <w:rtl/>
        </w:rPr>
        <w:t>الخلق</w:t>
      </w:r>
      <w:bookmarkEnd w:id="10"/>
      <w:bookmarkEnd w:id="11"/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   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سوء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خل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كغير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أدواء؛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ل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سباب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تجلبه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بواعث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تحرّك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   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م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ذلك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ل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>: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846EE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1- </w:t>
      </w:r>
      <w:r w:rsidRPr="00846EE0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طبيعة</w:t>
      </w:r>
      <w:r w:rsidRPr="00846EE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إنسان</w:t>
      </w:r>
      <w:r w:rsidRPr="00846EE0">
        <w:rPr>
          <w:rFonts w:ascii="Traditional Arabic" w:hAnsi="Traditional Arabic" w:cs="Traditional Arabic"/>
          <w:b/>
          <w:bCs/>
          <w:sz w:val="40"/>
          <w:szCs w:val="40"/>
          <w:rtl/>
        </w:rPr>
        <w:t>: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   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هناك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ناس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جب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ل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قحة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بذاءة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سوء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خلق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تغلب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لي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هذ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طبيعة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يؤثّ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ه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توجّه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إل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ساوئ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أخلاق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تصرّف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ـ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حاسنه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  <w:proofErr w:type="gramStart"/>
      <w:r w:rsidRPr="00846EE0">
        <w:rPr>
          <w:rFonts w:ascii="Traditional Arabic" w:hAnsi="Traditional Arabic" w:cs="Traditional Arabic" w:hint="cs"/>
          <w:sz w:val="40"/>
          <w:szCs w:val="40"/>
          <w:rtl/>
        </w:rPr>
        <w:t>خصوصًا</w:t>
      </w:r>
      <w:proofErr w:type="gramEnd"/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إذ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سترسـ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ع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طبيعتـه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م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سع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إل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إصلاح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نفس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846EE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2- </w:t>
      </w:r>
      <w:r w:rsidRPr="00846EE0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سوء</w:t>
      </w:r>
      <w:r w:rsidRPr="00846EE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تربية</w:t>
      </w:r>
      <w:r w:rsidRPr="00846EE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منزلية</w:t>
      </w:r>
      <w:r w:rsidRPr="00846EE0">
        <w:rPr>
          <w:rFonts w:ascii="Traditional Arabic" w:hAnsi="Traditional Arabic" w:cs="Traditional Arabic"/>
          <w:b/>
          <w:bCs/>
          <w:sz w:val="40"/>
          <w:szCs w:val="40"/>
          <w:rtl/>
        </w:rPr>
        <w:t>: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   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التربي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منزلي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ه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دو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ظيم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توجي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أولاد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سلبً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و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إيجابًا؛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البيت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هو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مدرس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أول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لأولاد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ولد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قب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تربّي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مدرس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مجتمع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ربّي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بيت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أسر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ولد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دي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والدي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سلوك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مستقيم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كم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دي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سؤولا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إل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حد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كبي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ساد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نحراف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إذ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تربّ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ولد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منز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ل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ساوئ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أخلاق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سفاسف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أمور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تربّ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ل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ميوعة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ترف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نشأ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ساقط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همـة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قليـ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مروءة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هذ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تربي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تقض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ل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شجاعته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تقت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ستقامت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مروءت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>(1).</w:t>
      </w:r>
    </w:p>
    <w:p w:rsid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   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ضف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إل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ذلك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أولاد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رثو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طباع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ديهم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كم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رثو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شكالهم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لذلك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قي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: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إذ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ردت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لدً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صحيحً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تخيّرْ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آباء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صحّاء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قوياء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846EE0">
        <w:rPr>
          <w:rFonts w:ascii="Traditional Arabic" w:hAnsi="Traditional Arabic" w:cs="Traditional Arabic"/>
          <w:b/>
          <w:bCs/>
          <w:sz w:val="40"/>
          <w:szCs w:val="40"/>
          <w:rtl/>
        </w:rPr>
        <w:lastRenderedPageBreak/>
        <w:t xml:space="preserve">3- </w:t>
      </w:r>
      <w:r w:rsidRPr="00846EE0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بيئة</w:t>
      </w:r>
      <w:r w:rsidRPr="00846EE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والمجتمع</w:t>
      </w:r>
      <w:r w:rsidRPr="00846EE0">
        <w:rPr>
          <w:rFonts w:ascii="Traditional Arabic" w:hAnsi="Traditional Arabic" w:cs="Traditional Arabic"/>
          <w:b/>
          <w:bCs/>
          <w:sz w:val="40"/>
          <w:szCs w:val="40"/>
          <w:rtl/>
        </w:rPr>
        <w:t>: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    </w:t>
      </w:r>
      <w:proofErr w:type="spellStart"/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لهذين</w:t>
      </w:r>
      <w:proofErr w:type="spellEnd"/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أمري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همي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كبر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حس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خل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سوءه</w:t>
      </w:r>
      <w:proofErr w:type="spellEnd"/>
      <w:r w:rsidRPr="00846EE0">
        <w:rPr>
          <w:rFonts w:ascii="Traditional Arabic" w:hAnsi="Traditional Arabic" w:cs="Traditional Arabic" w:hint="cs"/>
          <w:sz w:val="40"/>
          <w:szCs w:val="40"/>
          <w:rtl/>
        </w:rPr>
        <w:t>؛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إذ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نشأ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مرء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يئ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صالحة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يت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طيب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درس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تعن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دي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طلاب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أخلاقهم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كا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جتمع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تشيع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فضيل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محاس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أخلا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نبت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خي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نبت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تربّ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خي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تربية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إلّ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م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حرا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كو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ساف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قد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شرّيرً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خي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قا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تعال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>: ﴿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َالْبَلَدُ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طَّيِّبُ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َخْرُجُ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نَبَاتُهُ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ِإِذْنِ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رَبِّهِ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َالَّذِ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خَبُثَ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َ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َخْرُجُ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إِلَّ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نَكِدً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>﴾ [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أعراف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>:58].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846EE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4- </w:t>
      </w:r>
      <w:r w:rsidRPr="00846EE0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ظلم</w:t>
      </w:r>
      <w:r w:rsidRPr="00846EE0">
        <w:rPr>
          <w:rFonts w:ascii="Traditional Arabic" w:hAnsi="Traditional Arabic" w:cs="Traditional Arabic"/>
          <w:b/>
          <w:bCs/>
          <w:sz w:val="40"/>
          <w:szCs w:val="40"/>
          <w:rtl/>
        </w:rPr>
        <w:t>: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   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الظلم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حم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صاحب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ل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ضع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شيء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غي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وضعه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غضب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وضع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رضى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يرض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وضع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غضب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يجه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وضع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أناة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يبخ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وضع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بذل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يبذ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وضع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بخل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يُحجم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وضع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إقدام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يُقدم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وضع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إحجام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يلي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وضع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شدة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يشتد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وضع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لين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يتواضع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وضع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عزة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يتكب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وضع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تواضع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>(3).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846EE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5- </w:t>
      </w:r>
      <w:r w:rsidRPr="00846EE0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شهوة</w:t>
      </w:r>
      <w:r w:rsidRPr="00846EE0">
        <w:rPr>
          <w:rFonts w:ascii="Traditional Arabic" w:hAnsi="Traditional Arabic" w:cs="Traditional Arabic"/>
          <w:b/>
          <w:bCs/>
          <w:sz w:val="40"/>
          <w:szCs w:val="40"/>
          <w:rtl/>
        </w:rPr>
        <w:t>: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   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ه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تحم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ل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حرص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شحّ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بخل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عدم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عفّة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نهمة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جشع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ذل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دناءة</w:t>
      </w:r>
      <w:proofErr w:type="gramEnd"/>
      <w:r w:rsidRPr="00846EE0">
        <w:rPr>
          <w:rFonts w:ascii="Traditional Arabic" w:hAnsi="Traditional Arabic" w:cs="Traditional Arabic"/>
          <w:sz w:val="40"/>
          <w:szCs w:val="40"/>
          <w:rtl/>
        </w:rPr>
        <w:t>(4).</w:t>
      </w:r>
    </w:p>
    <w:p w:rsid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846EE0">
        <w:rPr>
          <w:rFonts w:ascii="Traditional Arabic" w:hAnsi="Traditional Arabic" w:cs="Traditional Arabic"/>
          <w:b/>
          <w:bCs/>
          <w:sz w:val="40"/>
          <w:szCs w:val="40"/>
          <w:rtl/>
        </w:rPr>
        <w:lastRenderedPageBreak/>
        <w:t xml:space="preserve">6- </w:t>
      </w:r>
      <w:r w:rsidRPr="00846EE0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غضب</w:t>
      </w:r>
      <w:r w:rsidRPr="00846EE0">
        <w:rPr>
          <w:rFonts w:ascii="Traditional Arabic" w:hAnsi="Traditional Arabic" w:cs="Traditional Arabic"/>
          <w:b/>
          <w:bCs/>
          <w:sz w:val="40"/>
          <w:szCs w:val="40"/>
          <w:rtl/>
        </w:rPr>
        <w:t>: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   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هو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حم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ل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كبر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حقد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حسد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عدوان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سف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>(7)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هذ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أوصاف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تتناف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ع</w:t>
      </w:r>
      <w:proofErr w:type="gramEnd"/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حس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خل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846EE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7- </w:t>
      </w:r>
      <w:r w:rsidRPr="00846EE0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جهل</w:t>
      </w:r>
      <w:r w:rsidRPr="00846EE0">
        <w:rPr>
          <w:rFonts w:ascii="Traditional Arabic" w:hAnsi="Traditional Arabic" w:cs="Traditional Arabic"/>
          <w:b/>
          <w:bCs/>
          <w:sz w:val="40"/>
          <w:szCs w:val="40"/>
          <w:rtl/>
        </w:rPr>
        <w:t>: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   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الجه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ورد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صاحب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مهالك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ينزع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إل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شرو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بلاي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الجاه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دو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نفسه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سع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دماره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حيث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شع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لهذ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قي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>: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   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بلغ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أعداء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جاهل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                         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كمبلغ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جاه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نفســه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   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الجه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عواقب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أمور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بمحاس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أخلا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مساوئه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ؤد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إل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ساد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ريض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شرّ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ستطير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يحم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صاحب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ل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رتكاب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ال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نبغ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846EE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8- </w:t>
      </w:r>
      <w:r w:rsidRPr="00846EE0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ولاية</w:t>
      </w:r>
      <w:r w:rsidRPr="00846EE0">
        <w:rPr>
          <w:rFonts w:ascii="Traditional Arabic" w:hAnsi="Traditional Arabic" w:cs="Traditional Arabic"/>
          <w:b/>
          <w:bCs/>
          <w:sz w:val="40"/>
          <w:szCs w:val="40"/>
          <w:rtl/>
        </w:rPr>
        <w:t>: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   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الولاي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قد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تحدث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أخلا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تغيرًا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عل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خلطاء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تنكّرًا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إم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ؤم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طبع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إم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ضي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صدر؛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لهـذ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قي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>: «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تا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لايت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ذلّ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زله</w:t>
      </w:r>
      <w:r w:rsidRPr="00846EE0">
        <w:rPr>
          <w:rFonts w:ascii="Traditional Arabic" w:hAnsi="Traditional Arabic" w:cs="Traditional Arabic" w:hint="eastAsia"/>
          <w:sz w:val="40"/>
          <w:szCs w:val="40"/>
          <w:rtl/>
        </w:rPr>
        <w:t>»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>(8).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846EE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9- </w:t>
      </w:r>
      <w:r w:rsidRPr="00846EE0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عزل</w:t>
      </w:r>
      <w:r w:rsidRPr="00846EE0">
        <w:rPr>
          <w:rFonts w:ascii="Traditional Arabic" w:hAnsi="Traditional Arabic" w:cs="Traditional Arabic"/>
          <w:b/>
          <w:bCs/>
          <w:sz w:val="40"/>
          <w:szCs w:val="40"/>
          <w:rtl/>
        </w:rPr>
        <w:t>: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   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كم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ولاي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تحدث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أخلا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تغيرً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كذلك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عزل؛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قد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سوء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خلق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يضي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صدر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إم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شد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سف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و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قلّ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صب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>(12).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/>
          <w:sz w:val="40"/>
          <w:szCs w:val="40"/>
          <w:rtl/>
        </w:rPr>
        <w:lastRenderedPageBreak/>
        <w:t xml:space="preserve">    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لهذ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م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قوِّمات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صاحب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مروء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ل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تطيش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ولاي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زهو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ل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نز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عز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حسر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846EE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10- </w:t>
      </w:r>
      <w:r w:rsidRPr="00846EE0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غنى</w:t>
      </w:r>
      <w:r w:rsidRPr="00846EE0">
        <w:rPr>
          <w:rFonts w:ascii="Traditional Arabic" w:hAnsi="Traditional Arabic" w:cs="Traditional Arabic"/>
          <w:b/>
          <w:bCs/>
          <w:sz w:val="40"/>
          <w:szCs w:val="40"/>
          <w:rtl/>
        </w:rPr>
        <w:t>: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   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قد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تتغي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خلاق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لئيم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طرًا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تسوء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طرائق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شرًا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قد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قي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: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نا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ستطال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قال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عضهم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>: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   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إ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تكـ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ــدني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نالتك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ثـــروة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أصبحت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ذ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يس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قد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كنت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ذ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سر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   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قد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كشف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إثراء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نك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خلائقا</w:t>
      </w:r>
    </w:p>
    <w:p w:rsid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                        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لؤم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Pr="00846EE0">
        <w:rPr>
          <w:rFonts w:ascii="Traditional Arabic" w:hAnsi="Traditional Arabic" w:cs="Traditional Arabic" w:hint="cs"/>
          <w:sz w:val="40"/>
          <w:szCs w:val="40"/>
          <w:rtl/>
        </w:rPr>
        <w:t>كانت</w:t>
      </w:r>
      <w:proofErr w:type="gramEnd"/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تحت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ثوب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الفق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(13).11- 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846EE0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شهرة</w:t>
      </w:r>
      <w:r w:rsidRPr="00846EE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وبعد</w:t>
      </w:r>
      <w:r w:rsidRPr="00846EE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صيت</w:t>
      </w:r>
      <w:r w:rsidRPr="00846EE0">
        <w:rPr>
          <w:rFonts w:ascii="Traditional Arabic" w:hAnsi="Traditional Arabic" w:cs="Traditional Arabic"/>
          <w:b/>
          <w:bCs/>
          <w:sz w:val="40"/>
          <w:szCs w:val="40"/>
          <w:rtl/>
        </w:rPr>
        <w:t>:</w:t>
      </w:r>
    </w:p>
    <w:p w:rsidR="00846EE0" w:rsidRPr="00846EE0" w:rsidRDefault="00846EE0" w:rsidP="00846EE0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   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هناك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إذ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ذاعت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شهرته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بعد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صيت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إما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سبب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علمه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و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اله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و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نحو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ذلك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تغي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حواله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تبدلت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أخلاق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طباعه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ازدرى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حوله،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وتنكّر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لم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كان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مع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في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بداية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846EE0">
        <w:rPr>
          <w:rFonts w:ascii="Traditional Arabic" w:hAnsi="Traditional Arabic" w:cs="Traditional Arabic" w:hint="cs"/>
          <w:sz w:val="40"/>
          <w:szCs w:val="40"/>
          <w:rtl/>
        </w:rPr>
        <w:t>طريقه</w:t>
      </w:r>
      <w:r w:rsidRPr="00846EE0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846EE0" w:rsidRDefault="00846EE0" w:rsidP="00846EE0">
      <w:pPr>
        <w:jc w:val="medium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F3639C" w:rsidRDefault="00F3639C" w:rsidP="00846EE0">
      <w:pPr>
        <w:jc w:val="medium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F3639C" w:rsidRDefault="00F3639C" w:rsidP="00846EE0">
      <w:pPr>
        <w:jc w:val="medium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F3639C" w:rsidRDefault="00F3639C" w:rsidP="00846EE0">
      <w:pPr>
        <w:jc w:val="medium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F3639C" w:rsidRDefault="00F3639C" w:rsidP="00846EE0">
      <w:pPr>
        <w:jc w:val="medium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F3639C" w:rsidRDefault="00F3639C" w:rsidP="00744E0E">
      <w:pPr>
        <w:pStyle w:val="Heading1"/>
        <w:rPr>
          <w:rtl/>
        </w:rPr>
      </w:pPr>
      <w:bookmarkStart w:id="12" w:name="_Toc502522358"/>
      <w:r>
        <w:rPr>
          <w:rFonts w:hint="cs"/>
          <w:rtl/>
        </w:rPr>
        <w:lastRenderedPageBreak/>
        <w:t>الخاتمة</w:t>
      </w:r>
      <w:bookmarkEnd w:id="12"/>
    </w:p>
    <w:p w:rsidR="006C5C11" w:rsidRPr="006C5C11" w:rsidRDefault="006C5C11" w:rsidP="006C5C11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إن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التعاون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بين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المسلمين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غاية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حميدة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وصفة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نبيلة،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تعود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عليهم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بالنفع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6C5C11" w:rsidRPr="006C5C11" w:rsidRDefault="006C5C11" w:rsidP="006C5C11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6C5C11">
        <w:rPr>
          <w:rFonts w:ascii="Traditional Arabic" w:hAnsi="Traditional Arabic" w:cs="Traditional Arabic" w:hint="cs"/>
          <w:sz w:val="40"/>
          <w:szCs w:val="40"/>
          <w:rtl/>
        </w:rPr>
        <w:t>لو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انتشر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سوء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الخلق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بين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الناس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كان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ذلك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مدعاة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إلى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ترك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التعاون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فيما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بينهم،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فلا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يثق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بعضهم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ببعض،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بل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يؤول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ذلك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إلى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إساءة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الظن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بالغير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6C5C11" w:rsidRPr="006C5C11" w:rsidRDefault="006C5C11" w:rsidP="006C5C11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ألا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فليحدر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سيء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الخلق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من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مغبة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تصرفاته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وأفعاله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ففي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الحديث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:”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إن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الله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ليبغض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الفاحش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البذيء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“.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فالمسارعة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إلى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تحسين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الأخلاق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فهي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رفعة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في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الدنيا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والآخرة،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وليسارع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سيئ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الخلق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إلى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تعديل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أخلاقه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وتعديلها،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وإلا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خسر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الدنيا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Pr="006C5C11">
        <w:rPr>
          <w:rFonts w:ascii="Traditional Arabic" w:hAnsi="Traditional Arabic" w:cs="Traditional Arabic" w:hint="cs"/>
          <w:sz w:val="40"/>
          <w:szCs w:val="40"/>
          <w:rtl/>
        </w:rPr>
        <w:t>والآخرة</w:t>
      </w:r>
      <w:proofErr w:type="gramEnd"/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وكما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قيل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:”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مثل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السيئ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الخلق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كمثل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الفخارة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المكسورة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لا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ترفع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ولا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تعاد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6C5C11">
        <w:rPr>
          <w:rFonts w:ascii="Traditional Arabic" w:hAnsi="Traditional Arabic" w:cs="Traditional Arabic" w:hint="cs"/>
          <w:sz w:val="40"/>
          <w:szCs w:val="40"/>
          <w:rtl/>
        </w:rPr>
        <w:t>طينا</w:t>
      </w:r>
      <w:r w:rsidRPr="006C5C11">
        <w:rPr>
          <w:rFonts w:ascii="Traditional Arabic" w:hAnsi="Traditional Arabic" w:cs="Traditional Arabic"/>
          <w:sz w:val="40"/>
          <w:szCs w:val="40"/>
          <w:rtl/>
        </w:rPr>
        <w:t xml:space="preserve"> “.</w:t>
      </w:r>
    </w:p>
    <w:p w:rsidR="00F3639C" w:rsidRDefault="00F3639C" w:rsidP="006C5C11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6C5C11" w:rsidRDefault="006C5C11" w:rsidP="006C5C11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6C5C11" w:rsidRDefault="006C5C11" w:rsidP="006C5C11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6C5C11" w:rsidRDefault="006C5C11" w:rsidP="006C5C11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6C5C11" w:rsidRDefault="006C5C11" w:rsidP="006C5C11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6C5C11" w:rsidRDefault="006C5C11" w:rsidP="006C5C11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6C5C11" w:rsidRDefault="006C5C11" w:rsidP="006C5C11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6C5C11" w:rsidRDefault="006C5C11" w:rsidP="006C5C11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6C5C11" w:rsidRDefault="006C5C11" w:rsidP="006C5C11">
      <w:pPr>
        <w:jc w:val="mediumKashida"/>
        <w:rPr>
          <w:rFonts w:ascii="Traditional Arabic" w:hAnsi="Traditional Arabic" w:cs="Traditional Arabic"/>
          <w:sz w:val="40"/>
          <w:szCs w:val="40"/>
          <w:rtl/>
        </w:rPr>
      </w:pPr>
    </w:p>
    <w:p w:rsidR="00744E0E" w:rsidRDefault="00744E0E" w:rsidP="006C5C11">
      <w:pPr>
        <w:jc w:val="mediumKashida"/>
        <w:rPr>
          <w:rFonts w:ascii="Traditional Arabic" w:hAnsi="Traditional Arabic" w:cs="Traditional Arabic"/>
          <w:sz w:val="40"/>
          <w:szCs w:val="40"/>
          <w:rtl/>
        </w:rPr>
        <w:sectPr w:rsidR="00744E0E" w:rsidSect="00744E0E">
          <w:footerReference w:type="default" r:id="rId8"/>
          <w:pgSz w:w="11906" w:h="16838"/>
          <w:pgMar w:top="1440" w:right="1800" w:bottom="1440" w:left="180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0"/>
          <w:cols w:space="708"/>
          <w:titlePg/>
          <w:bidi/>
          <w:rtlGutter/>
          <w:docGrid w:linePitch="360"/>
        </w:sectPr>
      </w:pPr>
    </w:p>
    <w:p w:rsidR="006C5C11" w:rsidRPr="00744E0E" w:rsidRDefault="006C5C11" w:rsidP="00744E0E">
      <w:pPr>
        <w:pStyle w:val="Heading1"/>
        <w:rPr>
          <w:rtl/>
        </w:rPr>
      </w:pPr>
      <w:bookmarkStart w:id="13" w:name="_Toc502522359"/>
      <w:r w:rsidRPr="00744E0E">
        <w:rPr>
          <w:rFonts w:hint="cs"/>
          <w:rtl/>
        </w:rPr>
        <w:lastRenderedPageBreak/>
        <w:t>استبيان:</w:t>
      </w:r>
      <w:bookmarkEnd w:id="13"/>
    </w:p>
    <w:tbl>
      <w:tblPr>
        <w:tblStyle w:val="TableGrid"/>
        <w:bidiVisual/>
        <w:tblW w:w="10459" w:type="dxa"/>
        <w:tblLook w:val="04A0" w:firstRow="1" w:lastRow="0" w:firstColumn="1" w:lastColumn="0" w:noHBand="0" w:noVBand="1"/>
      </w:tblPr>
      <w:tblGrid>
        <w:gridCol w:w="6214"/>
        <w:gridCol w:w="1415"/>
        <w:gridCol w:w="1415"/>
        <w:gridCol w:w="1415"/>
      </w:tblGrid>
      <w:tr w:rsidR="00744E0E" w:rsidRPr="00744E0E" w:rsidTr="00744E0E">
        <w:trPr>
          <w:trHeight w:val="850"/>
        </w:trPr>
        <w:tc>
          <w:tcPr>
            <w:tcW w:w="6214" w:type="dxa"/>
            <w:shd w:val="clear" w:color="auto" w:fill="E7E6E6" w:themeFill="background2"/>
            <w:vAlign w:val="center"/>
          </w:tcPr>
          <w:p w:rsidR="00744E0E" w:rsidRPr="00744E0E" w:rsidRDefault="00744E0E" w:rsidP="00744E0E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  <w:r w:rsidRPr="00744E0E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>السؤال</w:t>
            </w:r>
          </w:p>
        </w:tc>
        <w:tc>
          <w:tcPr>
            <w:tcW w:w="1415" w:type="dxa"/>
            <w:shd w:val="clear" w:color="auto" w:fill="E7E6E6" w:themeFill="background2"/>
            <w:vAlign w:val="center"/>
          </w:tcPr>
          <w:p w:rsidR="00744E0E" w:rsidRPr="00744E0E" w:rsidRDefault="00744E0E" w:rsidP="00744E0E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  <w:r w:rsidRPr="00744E0E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>نعم</w:t>
            </w:r>
          </w:p>
        </w:tc>
        <w:tc>
          <w:tcPr>
            <w:tcW w:w="1415" w:type="dxa"/>
            <w:shd w:val="clear" w:color="auto" w:fill="E7E6E6" w:themeFill="background2"/>
            <w:vAlign w:val="center"/>
          </w:tcPr>
          <w:p w:rsidR="00744E0E" w:rsidRPr="00744E0E" w:rsidRDefault="00744E0E" w:rsidP="00744E0E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  <w:r w:rsidRPr="00744E0E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>لا</w:t>
            </w:r>
          </w:p>
        </w:tc>
        <w:tc>
          <w:tcPr>
            <w:tcW w:w="1415" w:type="dxa"/>
            <w:shd w:val="clear" w:color="auto" w:fill="E7E6E6" w:themeFill="background2"/>
            <w:vAlign w:val="center"/>
          </w:tcPr>
          <w:p w:rsidR="00744E0E" w:rsidRPr="00744E0E" w:rsidRDefault="00744E0E" w:rsidP="00744E0E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  <w:r w:rsidRPr="00744E0E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>لا أعلم</w:t>
            </w:r>
          </w:p>
        </w:tc>
      </w:tr>
      <w:tr w:rsidR="00744E0E" w:rsidRPr="00744E0E" w:rsidTr="00744E0E">
        <w:trPr>
          <w:trHeight w:val="850"/>
        </w:trPr>
        <w:tc>
          <w:tcPr>
            <w:tcW w:w="6214" w:type="dxa"/>
            <w:vAlign w:val="center"/>
          </w:tcPr>
          <w:p w:rsidR="00744E0E" w:rsidRPr="00744E0E" w:rsidRDefault="00744E0E" w:rsidP="00744E0E">
            <w:pPr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>انتشرت الاخلاق السيئة في المجتمع بشكل كبير يستدعي القلق</w:t>
            </w:r>
          </w:p>
        </w:tc>
        <w:tc>
          <w:tcPr>
            <w:tcW w:w="1415" w:type="dxa"/>
            <w:vAlign w:val="center"/>
          </w:tcPr>
          <w:p w:rsidR="00744E0E" w:rsidRPr="00744E0E" w:rsidRDefault="00744E0E" w:rsidP="00744E0E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415" w:type="dxa"/>
            <w:vAlign w:val="center"/>
          </w:tcPr>
          <w:p w:rsidR="00744E0E" w:rsidRPr="00744E0E" w:rsidRDefault="00744E0E" w:rsidP="00744E0E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415" w:type="dxa"/>
            <w:vAlign w:val="center"/>
          </w:tcPr>
          <w:p w:rsidR="00744E0E" w:rsidRPr="00744E0E" w:rsidRDefault="00744E0E" w:rsidP="00744E0E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</w:p>
        </w:tc>
      </w:tr>
      <w:tr w:rsidR="00744E0E" w:rsidRPr="00744E0E" w:rsidTr="00744E0E">
        <w:trPr>
          <w:trHeight w:val="850"/>
        </w:trPr>
        <w:tc>
          <w:tcPr>
            <w:tcW w:w="6214" w:type="dxa"/>
            <w:vAlign w:val="center"/>
          </w:tcPr>
          <w:p w:rsidR="00744E0E" w:rsidRPr="00744E0E" w:rsidRDefault="00744E0E" w:rsidP="00744E0E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يعاني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مجتمع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من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زمة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خلاقية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يصعب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خروج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منها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ا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بالرجوع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ى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دين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.</w:t>
            </w:r>
          </w:p>
        </w:tc>
        <w:tc>
          <w:tcPr>
            <w:tcW w:w="1415" w:type="dxa"/>
            <w:vAlign w:val="center"/>
          </w:tcPr>
          <w:p w:rsidR="00744E0E" w:rsidRPr="00744E0E" w:rsidRDefault="00744E0E" w:rsidP="00744E0E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415" w:type="dxa"/>
            <w:vAlign w:val="center"/>
          </w:tcPr>
          <w:p w:rsidR="00744E0E" w:rsidRPr="00744E0E" w:rsidRDefault="00744E0E" w:rsidP="00744E0E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415" w:type="dxa"/>
            <w:vAlign w:val="center"/>
          </w:tcPr>
          <w:p w:rsidR="00744E0E" w:rsidRPr="00744E0E" w:rsidRDefault="00744E0E" w:rsidP="00744E0E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</w:p>
        </w:tc>
      </w:tr>
      <w:tr w:rsidR="00744E0E" w:rsidRPr="00744E0E" w:rsidTr="00744E0E">
        <w:trPr>
          <w:trHeight w:val="850"/>
        </w:trPr>
        <w:tc>
          <w:tcPr>
            <w:tcW w:w="6214" w:type="dxa"/>
            <w:vAlign w:val="center"/>
          </w:tcPr>
          <w:p w:rsidR="00744E0E" w:rsidRPr="00744E0E" w:rsidRDefault="00744E0E" w:rsidP="00744E0E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قد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يتغير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حسن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خلق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ى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سوء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اخلاق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proofErr w:type="spellStart"/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لاسباب</w:t>
            </w:r>
            <w:proofErr w:type="spellEnd"/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كثيرة</w:t>
            </w:r>
          </w:p>
        </w:tc>
        <w:tc>
          <w:tcPr>
            <w:tcW w:w="1415" w:type="dxa"/>
            <w:vAlign w:val="center"/>
          </w:tcPr>
          <w:p w:rsidR="00744E0E" w:rsidRPr="00744E0E" w:rsidRDefault="00744E0E" w:rsidP="00744E0E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415" w:type="dxa"/>
            <w:vAlign w:val="center"/>
          </w:tcPr>
          <w:p w:rsidR="00744E0E" w:rsidRPr="00744E0E" w:rsidRDefault="00744E0E" w:rsidP="00744E0E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415" w:type="dxa"/>
            <w:vAlign w:val="center"/>
          </w:tcPr>
          <w:p w:rsidR="00744E0E" w:rsidRPr="00744E0E" w:rsidRDefault="00744E0E" w:rsidP="00744E0E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</w:p>
        </w:tc>
      </w:tr>
      <w:tr w:rsidR="00744E0E" w:rsidRPr="00744E0E" w:rsidTr="00744E0E">
        <w:trPr>
          <w:trHeight w:val="850"/>
        </w:trPr>
        <w:tc>
          <w:tcPr>
            <w:tcW w:w="6214" w:type="dxa"/>
            <w:vAlign w:val="center"/>
          </w:tcPr>
          <w:p w:rsidR="00744E0E" w:rsidRPr="00744E0E" w:rsidRDefault="00744E0E" w:rsidP="00744E0E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ازمة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proofErr w:type="spellStart"/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اخلاقيه</w:t>
            </w:r>
            <w:proofErr w:type="spellEnd"/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تي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نعاني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منها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منبعها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اول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هو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همال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والدين</w:t>
            </w:r>
          </w:p>
        </w:tc>
        <w:tc>
          <w:tcPr>
            <w:tcW w:w="1415" w:type="dxa"/>
            <w:vAlign w:val="center"/>
          </w:tcPr>
          <w:p w:rsidR="00744E0E" w:rsidRPr="00744E0E" w:rsidRDefault="00744E0E" w:rsidP="00744E0E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415" w:type="dxa"/>
            <w:vAlign w:val="center"/>
          </w:tcPr>
          <w:p w:rsidR="00744E0E" w:rsidRPr="00744E0E" w:rsidRDefault="00744E0E" w:rsidP="00744E0E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415" w:type="dxa"/>
            <w:vAlign w:val="center"/>
          </w:tcPr>
          <w:p w:rsidR="00744E0E" w:rsidRPr="00744E0E" w:rsidRDefault="00744E0E" w:rsidP="00744E0E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</w:p>
        </w:tc>
      </w:tr>
      <w:tr w:rsidR="00744E0E" w:rsidRPr="00744E0E" w:rsidTr="00744E0E">
        <w:trPr>
          <w:trHeight w:val="850"/>
        </w:trPr>
        <w:tc>
          <w:tcPr>
            <w:tcW w:w="6214" w:type="dxa"/>
            <w:vAlign w:val="center"/>
          </w:tcPr>
          <w:p w:rsidR="00744E0E" w:rsidRPr="00744E0E" w:rsidRDefault="00744E0E" w:rsidP="00744E0E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من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ضرار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مساوئ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اخلاق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نتشار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ظلم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في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كافة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وساط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مجتمع</w:t>
            </w:r>
          </w:p>
        </w:tc>
        <w:tc>
          <w:tcPr>
            <w:tcW w:w="1415" w:type="dxa"/>
            <w:vAlign w:val="center"/>
          </w:tcPr>
          <w:p w:rsidR="00744E0E" w:rsidRPr="00744E0E" w:rsidRDefault="00744E0E" w:rsidP="00744E0E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415" w:type="dxa"/>
            <w:vAlign w:val="center"/>
          </w:tcPr>
          <w:p w:rsidR="00744E0E" w:rsidRPr="00744E0E" w:rsidRDefault="00744E0E" w:rsidP="00744E0E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415" w:type="dxa"/>
            <w:vAlign w:val="center"/>
          </w:tcPr>
          <w:p w:rsidR="00744E0E" w:rsidRPr="00744E0E" w:rsidRDefault="00744E0E" w:rsidP="00744E0E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</w:p>
        </w:tc>
      </w:tr>
      <w:tr w:rsidR="00744E0E" w:rsidRPr="00744E0E" w:rsidTr="00744E0E">
        <w:trPr>
          <w:trHeight w:val="850"/>
        </w:trPr>
        <w:tc>
          <w:tcPr>
            <w:tcW w:w="6214" w:type="dxa"/>
            <w:vAlign w:val="center"/>
          </w:tcPr>
          <w:p w:rsidR="00744E0E" w:rsidRPr="00744E0E" w:rsidRDefault="00744E0E" w:rsidP="00744E0E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proofErr w:type="spellStart"/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توعيه</w:t>
            </w:r>
            <w:proofErr w:type="spellEnd"/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proofErr w:type="spellStart"/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باهمية</w:t>
            </w:r>
            <w:proofErr w:type="spellEnd"/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اخلاق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حسنه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منتشرة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في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منطقتك</w:t>
            </w:r>
          </w:p>
        </w:tc>
        <w:tc>
          <w:tcPr>
            <w:tcW w:w="1415" w:type="dxa"/>
            <w:vAlign w:val="center"/>
          </w:tcPr>
          <w:p w:rsidR="00744E0E" w:rsidRPr="00744E0E" w:rsidRDefault="00744E0E" w:rsidP="00744E0E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415" w:type="dxa"/>
            <w:vAlign w:val="center"/>
          </w:tcPr>
          <w:p w:rsidR="00744E0E" w:rsidRPr="00744E0E" w:rsidRDefault="00744E0E" w:rsidP="00744E0E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415" w:type="dxa"/>
            <w:vAlign w:val="center"/>
          </w:tcPr>
          <w:p w:rsidR="00744E0E" w:rsidRPr="00744E0E" w:rsidRDefault="00744E0E" w:rsidP="00744E0E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</w:p>
        </w:tc>
      </w:tr>
      <w:tr w:rsidR="00744E0E" w:rsidRPr="00744E0E" w:rsidTr="00744E0E">
        <w:trPr>
          <w:trHeight w:val="850"/>
        </w:trPr>
        <w:tc>
          <w:tcPr>
            <w:tcW w:w="6214" w:type="dxa"/>
            <w:vAlign w:val="center"/>
          </w:tcPr>
          <w:p w:rsidR="00744E0E" w:rsidRPr="00744E0E" w:rsidRDefault="00744E0E" w:rsidP="00744E0E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نعكست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موازين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واصبح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سيء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خلق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هو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من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يبجل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ويحترم</w:t>
            </w:r>
          </w:p>
        </w:tc>
        <w:tc>
          <w:tcPr>
            <w:tcW w:w="1415" w:type="dxa"/>
            <w:vAlign w:val="center"/>
          </w:tcPr>
          <w:p w:rsidR="00744E0E" w:rsidRPr="00744E0E" w:rsidRDefault="00744E0E" w:rsidP="00744E0E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415" w:type="dxa"/>
            <w:vAlign w:val="center"/>
          </w:tcPr>
          <w:p w:rsidR="00744E0E" w:rsidRPr="00744E0E" w:rsidRDefault="00744E0E" w:rsidP="00744E0E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415" w:type="dxa"/>
            <w:vAlign w:val="center"/>
          </w:tcPr>
          <w:p w:rsidR="00744E0E" w:rsidRPr="00744E0E" w:rsidRDefault="00744E0E" w:rsidP="00744E0E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</w:p>
        </w:tc>
      </w:tr>
      <w:tr w:rsidR="00744E0E" w:rsidRPr="00744E0E" w:rsidTr="00744E0E">
        <w:trPr>
          <w:trHeight w:val="850"/>
        </w:trPr>
        <w:tc>
          <w:tcPr>
            <w:tcW w:w="6214" w:type="dxa"/>
            <w:vAlign w:val="center"/>
          </w:tcPr>
          <w:p w:rsidR="00744E0E" w:rsidRPr="00744E0E" w:rsidRDefault="00744E0E" w:rsidP="00744E0E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ن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مسؤول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اول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والاخير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عن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سوء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خلق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لدى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ابناء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هما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والدان</w:t>
            </w:r>
          </w:p>
        </w:tc>
        <w:tc>
          <w:tcPr>
            <w:tcW w:w="1415" w:type="dxa"/>
            <w:vAlign w:val="center"/>
          </w:tcPr>
          <w:p w:rsidR="00744E0E" w:rsidRPr="00744E0E" w:rsidRDefault="00744E0E" w:rsidP="00744E0E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415" w:type="dxa"/>
            <w:vAlign w:val="center"/>
          </w:tcPr>
          <w:p w:rsidR="00744E0E" w:rsidRPr="00744E0E" w:rsidRDefault="00744E0E" w:rsidP="00744E0E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415" w:type="dxa"/>
            <w:vAlign w:val="center"/>
          </w:tcPr>
          <w:p w:rsidR="00744E0E" w:rsidRPr="00744E0E" w:rsidRDefault="00744E0E" w:rsidP="00744E0E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</w:p>
        </w:tc>
      </w:tr>
      <w:tr w:rsidR="00744E0E" w:rsidRPr="00744E0E" w:rsidTr="00744E0E">
        <w:trPr>
          <w:trHeight w:val="850"/>
        </w:trPr>
        <w:tc>
          <w:tcPr>
            <w:tcW w:w="6214" w:type="dxa"/>
            <w:vAlign w:val="center"/>
          </w:tcPr>
          <w:p w:rsidR="00744E0E" w:rsidRPr="00744E0E" w:rsidRDefault="00744E0E" w:rsidP="00744E0E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اصدقاء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هم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من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يقودون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فرد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ى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مساوئ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ى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اخلاق</w:t>
            </w:r>
          </w:p>
        </w:tc>
        <w:tc>
          <w:tcPr>
            <w:tcW w:w="1415" w:type="dxa"/>
            <w:vAlign w:val="center"/>
          </w:tcPr>
          <w:p w:rsidR="00744E0E" w:rsidRPr="00744E0E" w:rsidRDefault="00744E0E" w:rsidP="00744E0E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415" w:type="dxa"/>
            <w:vAlign w:val="center"/>
          </w:tcPr>
          <w:p w:rsidR="00744E0E" w:rsidRPr="00744E0E" w:rsidRDefault="00744E0E" w:rsidP="00744E0E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415" w:type="dxa"/>
            <w:vAlign w:val="center"/>
          </w:tcPr>
          <w:p w:rsidR="00744E0E" w:rsidRPr="00744E0E" w:rsidRDefault="00744E0E" w:rsidP="00744E0E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</w:p>
        </w:tc>
      </w:tr>
      <w:tr w:rsidR="00744E0E" w:rsidRPr="00744E0E" w:rsidTr="00744E0E">
        <w:trPr>
          <w:trHeight w:val="850"/>
        </w:trPr>
        <w:tc>
          <w:tcPr>
            <w:tcW w:w="6214" w:type="dxa"/>
            <w:vAlign w:val="center"/>
          </w:tcPr>
          <w:p w:rsidR="00744E0E" w:rsidRPr="00744E0E" w:rsidRDefault="00744E0E" w:rsidP="00744E0E">
            <w:pPr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قد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علمنا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دعاة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والعلماء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خلاق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نبي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محمد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صلى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له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عليه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وسلم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ولم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يقصروا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في</w:t>
            </w:r>
            <w:r w:rsidRPr="00744E0E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744E0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ذلك</w:t>
            </w:r>
          </w:p>
        </w:tc>
        <w:tc>
          <w:tcPr>
            <w:tcW w:w="1415" w:type="dxa"/>
            <w:vAlign w:val="center"/>
          </w:tcPr>
          <w:p w:rsidR="00744E0E" w:rsidRPr="00744E0E" w:rsidRDefault="00744E0E" w:rsidP="00744E0E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415" w:type="dxa"/>
            <w:vAlign w:val="center"/>
          </w:tcPr>
          <w:p w:rsidR="00744E0E" w:rsidRPr="00744E0E" w:rsidRDefault="00744E0E" w:rsidP="00744E0E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415" w:type="dxa"/>
            <w:vAlign w:val="center"/>
          </w:tcPr>
          <w:p w:rsidR="00744E0E" w:rsidRPr="00744E0E" w:rsidRDefault="00744E0E" w:rsidP="00744E0E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</w:p>
        </w:tc>
      </w:tr>
    </w:tbl>
    <w:p w:rsidR="006C5C11" w:rsidRDefault="006C5C11" w:rsidP="006C5C11">
      <w:pPr>
        <w:jc w:val="mediumKashida"/>
        <w:rPr>
          <w:rFonts w:asciiTheme="majorBidi" w:hAnsiTheme="majorBidi" w:cstheme="majorBidi"/>
          <w:sz w:val="34"/>
          <w:szCs w:val="34"/>
          <w:rtl/>
        </w:rPr>
      </w:pPr>
    </w:p>
    <w:p w:rsidR="00744E0E" w:rsidRDefault="00744E0E" w:rsidP="006C5C11">
      <w:pPr>
        <w:jc w:val="mediumKashida"/>
        <w:rPr>
          <w:rFonts w:asciiTheme="majorBidi" w:hAnsiTheme="majorBidi" w:cstheme="majorBidi"/>
          <w:sz w:val="34"/>
          <w:szCs w:val="34"/>
          <w:rtl/>
        </w:rPr>
      </w:pPr>
    </w:p>
    <w:p w:rsidR="00744E0E" w:rsidRDefault="00744E0E" w:rsidP="006C5C11">
      <w:pPr>
        <w:jc w:val="mediumKashida"/>
        <w:rPr>
          <w:rFonts w:asciiTheme="majorBidi" w:hAnsiTheme="majorBidi" w:cstheme="majorBidi"/>
          <w:sz w:val="34"/>
          <w:szCs w:val="34"/>
          <w:rtl/>
        </w:rPr>
      </w:pPr>
    </w:p>
    <w:p w:rsidR="00744E0E" w:rsidRPr="006C5C11" w:rsidRDefault="00744E0E" w:rsidP="00744E0E">
      <w:pPr>
        <w:jc w:val="mediumKashida"/>
        <w:rPr>
          <w:rFonts w:asciiTheme="majorBidi" w:hAnsiTheme="majorBidi" w:cstheme="majorBidi"/>
          <w:sz w:val="34"/>
          <w:szCs w:val="34"/>
        </w:rPr>
      </w:pPr>
    </w:p>
    <w:sectPr w:rsidR="00744E0E" w:rsidRPr="006C5C11" w:rsidSect="00744E0E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0B2" w:rsidRDefault="009410B2" w:rsidP="00744E0E">
      <w:pPr>
        <w:spacing w:after="0" w:line="240" w:lineRule="auto"/>
      </w:pPr>
      <w:r>
        <w:separator/>
      </w:r>
    </w:p>
  </w:endnote>
  <w:endnote w:type="continuationSeparator" w:id="0">
    <w:p w:rsidR="009410B2" w:rsidRDefault="009410B2" w:rsidP="00744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526483690"/>
      <w:docPartObj>
        <w:docPartGallery w:val="Page Numbers (Bottom of Page)"/>
        <w:docPartUnique/>
      </w:docPartObj>
    </w:sdtPr>
    <w:sdtEndPr/>
    <w:sdtContent>
      <w:p w:rsidR="00744E0E" w:rsidRDefault="00744E0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AEC" w:rsidRPr="00772AEC">
          <w:rPr>
            <w:noProof/>
            <w:rtl/>
            <w:lang w:val="ar-SA"/>
          </w:rPr>
          <w:t>14</w:t>
        </w:r>
        <w:r>
          <w:fldChar w:fldCharType="end"/>
        </w:r>
      </w:p>
    </w:sdtContent>
  </w:sdt>
  <w:p w:rsidR="00744E0E" w:rsidRDefault="00744E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0B2" w:rsidRDefault="009410B2" w:rsidP="00744E0E">
      <w:pPr>
        <w:spacing w:after="0" w:line="240" w:lineRule="auto"/>
      </w:pPr>
      <w:r>
        <w:separator/>
      </w:r>
    </w:p>
  </w:footnote>
  <w:footnote w:type="continuationSeparator" w:id="0">
    <w:p w:rsidR="009410B2" w:rsidRDefault="009410B2" w:rsidP="00744E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EE0"/>
    <w:rsid w:val="001123C3"/>
    <w:rsid w:val="0013184C"/>
    <w:rsid w:val="00404289"/>
    <w:rsid w:val="005374B0"/>
    <w:rsid w:val="006C5C11"/>
    <w:rsid w:val="00744E0E"/>
    <w:rsid w:val="00772AEC"/>
    <w:rsid w:val="00846EE0"/>
    <w:rsid w:val="009410B2"/>
    <w:rsid w:val="00944E49"/>
    <w:rsid w:val="0096054B"/>
    <w:rsid w:val="00B978C8"/>
    <w:rsid w:val="00F3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44E49"/>
    <w:pPr>
      <w:keepNext/>
      <w:keepLines/>
      <w:spacing w:before="240" w:after="0"/>
      <w:outlineLvl w:val="0"/>
    </w:pPr>
    <w:rPr>
      <w:rFonts w:asciiTheme="majorHAnsi" w:eastAsiaTheme="majorEastAsia" w:hAnsiTheme="majorHAnsi" w:cs="Traditional Arabic"/>
      <w:bCs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E49"/>
    <w:rPr>
      <w:rFonts w:asciiTheme="majorHAnsi" w:eastAsiaTheme="majorEastAsia" w:hAnsiTheme="majorHAnsi" w:cs="Traditional Arabic"/>
      <w:bCs/>
      <w:sz w:val="32"/>
      <w:szCs w:val="40"/>
    </w:rPr>
  </w:style>
  <w:style w:type="table" w:styleId="TableGrid">
    <w:name w:val="Table Grid"/>
    <w:basedOn w:val="TableNormal"/>
    <w:uiPriority w:val="39"/>
    <w:rsid w:val="00744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44E0E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4E0E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744E0E"/>
    <w:pPr>
      <w:outlineLvl w:val="9"/>
    </w:pPr>
    <w:rPr>
      <w:rFonts w:cstheme="majorBidi"/>
      <w:bCs w:val="0"/>
      <w:color w:val="2E74B5" w:themeColor="accent1" w:themeShade="BF"/>
      <w:szCs w:val="32"/>
      <w:rtl/>
    </w:rPr>
  </w:style>
  <w:style w:type="paragraph" w:styleId="TOC1">
    <w:name w:val="toc 1"/>
    <w:basedOn w:val="Normal"/>
    <w:next w:val="Normal"/>
    <w:autoRedefine/>
    <w:uiPriority w:val="39"/>
    <w:unhideWhenUsed/>
    <w:rsid w:val="00744E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4E0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E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E0E"/>
  </w:style>
  <w:style w:type="paragraph" w:styleId="Footer">
    <w:name w:val="footer"/>
    <w:basedOn w:val="Normal"/>
    <w:link w:val="FooterChar"/>
    <w:uiPriority w:val="99"/>
    <w:unhideWhenUsed/>
    <w:rsid w:val="00744E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E0E"/>
  </w:style>
  <w:style w:type="paragraph" w:styleId="BalloonText">
    <w:name w:val="Balloon Text"/>
    <w:basedOn w:val="Normal"/>
    <w:link w:val="BalloonTextChar"/>
    <w:uiPriority w:val="99"/>
    <w:semiHidden/>
    <w:unhideWhenUsed/>
    <w:rsid w:val="00B97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44E49"/>
    <w:pPr>
      <w:keepNext/>
      <w:keepLines/>
      <w:spacing w:before="240" w:after="0"/>
      <w:outlineLvl w:val="0"/>
    </w:pPr>
    <w:rPr>
      <w:rFonts w:asciiTheme="majorHAnsi" w:eastAsiaTheme="majorEastAsia" w:hAnsiTheme="majorHAnsi" w:cs="Traditional Arabic"/>
      <w:bCs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E49"/>
    <w:rPr>
      <w:rFonts w:asciiTheme="majorHAnsi" w:eastAsiaTheme="majorEastAsia" w:hAnsiTheme="majorHAnsi" w:cs="Traditional Arabic"/>
      <w:bCs/>
      <w:sz w:val="32"/>
      <w:szCs w:val="40"/>
    </w:rPr>
  </w:style>
  <w:style w:type="table" w:styleId="TableGrid">
    <w:name w:val="Table Grid"/>
    <w:basedOn w:val="TableNormal"/>
    <w:uiPriority w:val="39"/>
    <w:rsid w:val="00744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44E0E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4E0E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744E0E"/>
    <w:pPr>
      <w:outlineLvl w:val="9"/>
    </w:pPr>
    <w:rPr>
      <w:rFonts w:cstheme="majorBidi"/>
      <w:bCs w:val="0"/>
      <w:color w:val="2E74B5" w:themeColor="accent1" w:themeShade="BF"/>
      <w:szCs w:val="32"/>
      <w:rtl/>
    </w:rPr>
  </w:style>
  <w:style w:type="paragraph" w:styleId="TOC1">
    <w:name w:val="toc 1"/>
    <w:basedOn w:val="Normal"/>
    <w:next w:val="Normal"/>
    <w:autoRedefine/>
    <w:uiPriority w:val="39"/>
    <w:unhideWhenUsed/>
    <w:rsid w:val="00744E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4E0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E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E0E"/>
  </w:style>
  <w:style w:type="paragraph" w:styleId="Footer">
    <w:name w:val="footer"/>
    <w:basedOn w:val="Normal"/>
    <w:link w:val="FooterChar"/>
    <w:uiPriority w:val="99"/>
    <w:unhideWhenUsed/>
    <w:rsid w:val="00744E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E0E"/>
  </w:style>
  <w:style w:type="paragraph" w:styleId="BalloonText">
    <w:name w:val="Balloon Text"/>
    <w:basedOn w:val="Normal"/>
    <w:link w:val="BalloonTextChar"/>
    <w:uiPriority w:val="99"/>
    <w:semiHidden/>
    <w:unhideWhenUsed/>
    <w:rsid w:val="00B97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FEAD-4502-4F1B-B46E-DB1B394C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1635</Words>
  <Characters>9326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</dc:creator>
  <cp:lastModifiedBy>SilverLine</cp:lastModifiedBy>
  <cp:revision>6</cp:revision>
  <cp:lastPrinted>2019-09-07T09:57:00Z</cp:lastPrinted>
  <dcterms:created xsi:type="dcterms:W3CDTF">2017-12-31T19:07:00Z</dcterms:created>
  <dcterms:modified xsi:type="dcterms:W3CDTF">2019-09-07T09:59:00Z</dcterms:modified>
</cp:coreProperties>
</file>